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C130F" w14:textId="77777777" w:rsidR="006048EE" w:rsidRDefault="006048EE" w:rsidP="007C5AC4">
      <w:pPr>
        <w:spacing w:line="360" w:lineRule="auto"/>
        <w:jc w:val="center"/>
        <w:rPr>
          <w:sz w:val="48"/>
        </w:rPr>
      </w:pPr>
    </w:p>
    <w:p w14:paraId="1F636B4A" w14:textId="7B23CFF5" w:rsidR="007C5AC4" w:rsidRPr="006048EE" w:rsidRDefault="00CA1BAF" w:rsidP="006048EE">
      <w:pPr>
        <w:spacing w:line="360" w:lineRule="auto"/>
        <w:jc w:val="center"/>
        <w:rPr>
          <w:sz w:val="48"/>
        </w:rPr>
      </w:pPr>
      <w:r>
        <w:rPr>
          <w:sz w:val="48"/>
        </w:rPr>
        <w:t>HemoSystem</w:t>
      </w:r>
    </w:p>
    <w:p w14:paraId="4417B306" w14:textId="77777777" w:rsidR="007C5AC4" w:rsidRPr="00325906" w:rsidRDefault="007C5AC4" w:rsidP="007C5AC4">
      <w:pPr>
        <w:spacing w:line="360" w:lineRule="auto"/>
        <w:jc w:val="center"/>
        <w:rPr>
          <w:sz w:val="32"/>
        </w:rPr>
      </w:pPr>
    </w:p>
    <w:p w14:paraId="5C3BCF69" w14:textId="77777777" w:rsidR="007C5AC4" w:rsidRPr="00325906" w:rsidRDefault="007C5AC4" w:rsidP="007C5AC4">
      <w:pPr>
        <w:spacing w:line="360" w:lineRule="auto"/>
        <w:jc w:val="center"/>
        <w:rPr>
          <w:sz w:val="32"/>
        </w:rPr>
      </w:pPr>
    </w:p>
    <w:p w14:paraId="7D90CE00" w14:textId="77777777" w:rsidR="007C5AC4" w:rsidRPr="00325906" w:rsidRDefault="007C5AC4" w:rsidP="007C5AC4">
      <w:pPr>
        <w:spacing w:line="360" w:lineRule="auto"/>
        <w:jc w:val="center"/>
        <w:rPr>
          <w:sz w:val="32"/>
        </w:rPr>
      </w:pPr>
    </w:p>
    <w:p w14:paraId="373BD48E" w14:textId="77777777" w:rsidR="007C5AC4" w:rsidRPr="00325906" w:rsidRDefault="007C5AC4" w:rsidP="007C5AC4">
      <w:pPr>
        <w:spacing w:line="360" w:lineRule="auto"/>
        <w:jc w:val="center"/>
        <w:rPr>
          <w:sz w:val="36"/>
          <w:szCs w:val="36"/>
        </w:rPr>
      </w:pPr>
      <w:r w:rsidRPr="00325906">
        <w:rPr>
          <w:sz w:val="36"/>
          <w:szCs w:val="36"/>
        </w:rPr>
        <w:t>Documento de Requisitos do Sistema de controle de doação do Centro de Doadores de Sangue</w:t>
      </w:r>
    </w:p>
    <w:p w14:paraId="0D561D7C" w14:textId="77777777" w:rsidR="007C5AC4" w:rsidRPr="00325906" w:rsidRDefault="007C5AC4" w:rsidP="007C5AC4">
      <w:pPr>
        <w:spacing w:line="360" w:lineRule="auto"/>
        <w:jc w:val="center"/>
        <w:rPr>
          <w:sz w:val="32"/>
        </w:rPr>
      </w:pPr>
    </w:p>
    <w:p w14:paraId="3BB5E5FB" w14:textId="77777777" w:rsidR="007C5AC4" w:rsidRDefault="007C5AC4" w:rsidP="007C5AC4">
      <w:pPr>
        <w:spacing w:line="360" w:lineRule="auto"/>
        <w:jc w:val="center"/>
        <w:rPr>
          <w:sz w:val="32"/>
        </w:rPr>
      </w:pPr>
    </w:p>
    <w:p w14:paraId="0934DD69" w14:textId="77777777" w:rsidR="00CA1BAF" w:rsidRDefault="00CA1BAF" w:rsidP="006048EE">
      <w:pPr>
        <w:spacing w:line="360" w:lineRule="auto"/>
        <w:rPr>
          <w:sz w:val="32"/>
        </w:rPr>
      </w:pPr>
    </w:p>
    <w:p w14:paraId="4C1EC80E" w14:textId="77777777" w:rsidR="00CA1BAF" w:rsidRPr="00325906" w:rsidRDefault="00CA1BAF" w:rsidP="007C5AC4">
      <w:pPr>
        <w:spacing w:line="360" w:lineRule="auto"/>
        <w:jc w:val="center"/>
        <w:rPr>
          <w:sz w:val="32"/>
        </w:rPr>
      </w:pPr>
    </w:p>
    <w:p w14:paraId="7D56E93B" w14:textId="77777777" w:rsidR="007C5AC4" w:rsidRDefault="007C5AC4" w:rsidP="007C5AC4">
      <w:pPr>
        <w:spacing w:line="360" w:lineRule="auto"/>
        <w:jc w:val="center"/>
        <w:rPr>
          <w:sz w:val="48"/>
        </w:rPr>
      </w:pPr>
    </w:p>
    <w:p w14:paraId="137575B0" w14:textId="77777777" w:rsidR="00F04809" w:rsidRPr="00325906" w:rsidRDefault="00F04809" w:rsidP="007C5AC4">
      <w:pPr>
        <w:spacing w:line="360" w:lineRule="auto"/>
        <w:jc w:val="center"/>
        <w:rPr>
          <w:sz w:val="32"/>
        </w:rPr>
      </w:pPr>
    </w:p>
    <w:p w14:paraId="23866F9C" w14:textId="77777777" w:rsidR="007C5AC4" w:rsidRPr="00325906" w:rsidRDefault="007C5AC4" w:rsidP="006048EE">
      <w:pPr>
        <w:spacing w:line="360" w:lineRule="auto"/>
        <w:rPr>
          <w:sz w:val="32"/>
        </w:rPr>
      </w:pPr>
    </w:p>
    <w:p w14:paraId="28BA5242" w14:textId="77777777" w:rsidR="007C5AC4" w:rsidRDefault="007C5AC4" w:rsidP="00CA1BAF">
      <w:pPr>
        <w:spacing w:line="360" w:lineRule="auto"/>
        <w:rPr>
          <w:sz w:val="32"/>
        </w:rPr>
      </w:pPr>
    </w:p>
    <w:p w14:paraId="43D5DA22" w14:textId="77777777" w:rsidR="006048EE" w:rsidRPr="00325906" w:rsidRDefault="006048EE" w:rsidP="00CA1BAF">
      <w:pPr>
        <w:spacing w:line="360" w:lineRule="auto"/>
        <w:rPr>
          <w:sz w:val="32"/>
        </w:rPr>
      </w:pPr>
    </w:p>
    <w:p w14:paraId="645F883A" w14:textId="77777777" w:rsidR="00CA1BAF" w:rsidRDefault="00CA1BAF" w:rsidP="00CA1BAF">
      <w:pPr>
        <w:pStyle w:val="SemEspaamento"/>
        <w:jc w:val="center"/>
        <w:rPr>
          <w:sz w:val="44"/>
          <w:lang w:val="pt-BR"/>
        </w:rPr>
      </w:pPr>
    </w:p>
    <w:p w14:paraId="0546646E" w14:textId="77777777" w:rsidR="00F04809" w:rsidRPr="00D22AA6" w:rsidRDefault="00F04809" w:rsidP="00CA1BAF">
      <w:pPr>
        <w:pStyle w:val="SemEspaamento"/>
        <w:jc w:val="center"/>
        <w:rPr>
          <w:sz w:val="44"/>
          <w:lang w:val="pt-BR"/>
        </w:rPr>
      </w:pPr>
    </w:p>
    <w:p w14:paraId="6B1C9D92" w14:textId="77777777" w:rsidR="006048EE" w:rsidRPr="00D22AA6" w:rsidRDefault="006048EE" w:rsidP="00CA1BAF">
      <w:pPr>
        <w:pStyle w:val="SemEspaamento"/>
        <w:jc w:val="center"/>
        <w:rPr>
          <w:sz w:val="44"/>
          <w:lang w:val="pt-BR"/>
        </w:rPr>
      </w:pPr>
    </w:p>
    <w:p w14:paraId="7691BC27" w14:textId="77777777" w:rsidR="00CA1BAF" w:rsidRPr="00D22AA6" w:rsidRDefault="00CA1BAF" w:rsidP="00CA1BAF">
      <w:pPr>
        <w:pStyle w:val="SemEspaamento"/>
        <w:jc w:val="center"/>
        <w:rPr>
          <w:sz w:val="44"/>
          <w:lang w:val="pt-BR"/>
        </w:rPr>
      </w:pPr>
    </w:p>
    <w:p w14:paraId="5B71895F" w14:textId="02A1C7AA" w:rsidR="00CA1BAF" w:rsidRPr="00D22AA6" w:rsidRDefault="00F04809" w:rsidP="00CA1BAF">
      <w:pPr>
        <w:pStyle w:val="SemEspaamento"/>
        <w:jc w:val="center"/>
        <w:rPr>
          <w:sz w:val="36"/>
          <w:lang w:val="pt-BR"/>
        </w:rPr>
      </w:pPr>
      <w:r>
        <w:rPr>
          <w:sz w:val="36"/>
          <w:lang w:val="pt-BR"/>
        </w:rPr>
        <w:t>Engenharia de Software II</w:t>
      </w:r>
    </w:p>
    <w:p w14:paraId="45E05210" w14:textId="6F423AC3" w:rsidR="00CA1BAF" w:rsidRDefault="00CA1BAF" w:rsidP="00052439">
      <w:pPr>
        <w:pStyle w:val="Ttulo1"/>
      </w:pPr>
      <w:bookmarkStart w:id="0" w:name="_Toc407021592"/>
      <w:r>
        <w:lastRenderedPageBreak/>
        <w:t>Sumário</w:t>
      </w:r>
      <w:bookmarkEnd w:id="0"/>
    </w:p>
    <w:p w14:paraId="589D7565" w14:textId="77777777" w:rsidR="00CA1BAF" w:rsidRPr="00CA1BAF" w:rsidRDefault="00CA1BAF" w:rsidP="00CA1BAF"/>
    <w:sdt>
      <w:sdtPr>
        <w:rPr>
          <w:rFonts w:ascii="Times" w:eastAsia="Times" w:hAnsi="Times" w:cs="Times New Roman"/>
          <w:b w:val="0"/>
          <w:bCs w:val="0"/>
          <w:color w:val="auto"/>
          <w:sz w:val="24"/>
          <w:szCs w:val="20"/>
          <w:lang w:val="pt-BR"/>
        </w:rPr>
        <w:id w:val="-2577628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FF22BB0" w14:textId="7991F3C8" w:rsidR="00771F97" w:rsidRPr="00771F97" w:rsidRDefault="00771F97">
          <w:pPr>
            <w:pStyle w:val="CabealhodoSumrio"/>
            <w:rPr>
              <w:lang w:val="pt-BR"/>
            </w:rPr>
          </w:pPr>
        </w:p>
        <w:p w14:paraId="697EFAAC" w14:textId="77777777" w:rsidR="009A2B7D" w:rsidRDefault="00771F97">
          <w:pPr>
            <w:pStyle w:val="Sumrio1"/>
            <w:tabs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021592" w:history="1">
            <w:r w:rsidR="009A2B7D" w:rsidRPr="00E6080E">
              <w:rPr>
                <w:rStyle w:val="Hyperlink"/>
                <w:noProof/>
              </w:rPr>
              <w:t>Sumário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592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2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476382BC" w14:textId="77777777" w:rsidR="009A2B7D" w:rsidRDefault="007D489F">
          <w:pPr>
            <w:pStyle w:val="Sumrio1"/>
            <w:tabs>
              <w:tab w:val="left" w:pos="4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593" w:history="1">
            <w:r w:rsidR="009A2B7D" w:rsidRPr="00E6080E">
              <w:rPr>
                <w:rStyle w:val="Hyperlink"/>
                <w:noProof/>
              </w:rPr>
              <w:t>1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Introdução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593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3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4F9B2F80" w14:textId="77777777" w:rsidR="009A2B7D" w:rsidRDefault="007D489F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594" w:history="1">
            <w:r w:rsidR="009A2B7D" w:rsidRPr="00E6080E">
              <w:rPr>
                <w:rStyle w:val="Hyperlink"/>
                <w:noProof/>
              </w:rPr>
              <w:t>1.1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Propósito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594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3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0F7A2D1A" w14:textId="77777777" w:rsidR="009A2B7D" w:rsidRDefault="007D489F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595" w:history="1">
            <w:r w:rsidR="009A2B7D" w:rsidRPr="00E6080E">
              <w:rPr>
                <w:rStyle w:val="Hyperlink"/>
                <w:noProof/>
              </w:rPr>
              <w:t>1.2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Escopo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595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3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5D20EBA0" w14:textId="77777777" w:rsidR="009A2B7D" w:rsidRDefault="007D489F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596" w:history="1">
            <w:r w:rsidR="009A2B7D" w:rsidRPr="00E6080E">
              <w:rPr>
                <w:rStyle w:val="Hyperlink"/>
                <w:noProof/>
              </w:rPr>
              <w:t>1.3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Referências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596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3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52FC4745" w14:textId="77777777" w:rsidR="009A2B7D" w:rsidRDefault="007D489F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597" w:history="1">
            <w:r w:rsidR="009A2B7D" w:rsidRPr="00E6080E">
              <w:rPr>
                <w:rStyle w:val="Hyperlink"/>
                <w:noProof/>
              </w:rPr>
              <w:t>1.4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Visão Geral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597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3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3346FC5B" w14:textId="77777777" w:rsidR="009A2B7D" w:rsidRDefault="007D489F">
          <w:pPr>
            <w:pStyle w:val="Sumrio1"/>
            <w:tabs>
              <w:tab w:val="left" w:pos="4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598" w:history="1">
            <w:r w:rsidR="009A2B7D" w:rsidRPr="00E6080E">
              <w:rPr>
                <w:rStyle w:val="Hyperlink"/>
                <w:noProof/>
              </w:rPr>
              <w:t>2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Descrição Geral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598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4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454C042D" w14:textId="77777777" w:rsidR="009A2B7D" w:rsidRDefault="007D489F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599" w:history="1">
            <w:r w:rsidR="009A2B7D" w:rsidRPr="00E6080E">
              <w:rPr>
                <w:rStyle w:val="Hyperlink"/>
                <w:noProof/>
              </w:rPr>
              <w:t>2.1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Funções do sistema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599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4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10491961" w14:textId="77777777" w:rsidR="009A2B7D" w:rsidRDefault="007D489F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00" w:history="1">
            <w:r w:rsidR="009A2B7D" w:rsidRPr="00E6080E">
              <w:rPr>
                <w:rStyle w:val="Hyperlink"/>
                <w:noProof/>
              </w:rPr>
              <w:t>2.2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Perspectivas do Produto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00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4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5F5F4859" w14:textId="77777777" w:rsidR="009A2B7D" w:rsidRDefault="007D489F">
          <w:pPr>
            <w:pStyle w:val="Sumrio3"/>
            <w:tabs>
              <w:tab w:val="left" w:pos="132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01" w:history="1">
            <w:r w:rsidR="009A2B7D" w:rsidRPr="00E6080E">
              <w:rPr>
                <w:rStyle w:val="Hyperlink"/>
                <w:noProof/>
              </w:rPr>
              <w:t>2.2.1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Interface com outros sistemas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01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4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65675B51" w14:textId="77777777" w:rsidR="009A2B7D" w:rsidRDefault="007D489F">
          <w:pPr>
            <w:pStyle w:val="Sumrio3"/>
            <w:tabs>
              <w:tab w:val="left" w:pos="132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02" w:history="1">
            <w:r w:rsidR="009A2B7D" w:rsidRPr="00E6080E">
              <w:rPr>
                <w:rStyle w:val="Hyperlink"/>
                <w:noProof/>
              </w:rPr>
              <w:t>2.2.2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Interfaces com usuário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02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4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49271C39" w14:textId="77777777" w:rsidR="009A2B7D" w:rsidRDefault="007D489F">
          <w:pPr>
            <w:pStyle w:val="Sumrio3"/>
            <w:tabs>
              <w:tab w:val="left" w:pos="132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03" w:history="1">
            <w:r w:rsidR="009A2B7D" w:rsidRPr="00E6080E">
              <w:rPr>
                <w:rStyle w:val="Hyperlink"/>
                <w:noProof/>
              </w:rPr>
              <w:t>2.2.3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Interfaces de Software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03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4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7C72A2D3" w14:textId="77777777" w:rsidR="009A2B7D" w:rsidRDefault="007D489F">
          <w:pPr>
            <w:pStyle w:val="Sumrio3"/>
            <w:tabs>
              <w:tab w:val="left" w:pos="132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04" w:history="1">
            <w:r w:rsidR="009A2B7D" w:rsidRPr="00E6080E">
              <w:rPr>
                <w:rStyle w:val="Hyperlink"/>
                <w:noProof/>
              </w:rPr>
              <w:t>2.2.4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Interfaces de Comunicação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04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4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54DD7CFA" w14:textId="77777777" w:rsidR="009A2B7D" w:rsidRDefault="007D489F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05" w:history="1">
            <w:r w:rsidR="009A2B7D" w:rsidRPr="00E6080E">
              <w:rPr>
                <w:rStyle w:val="Hyperlink"/>
                <w:noProof/>
              </w:rPr>
              <w:t>2.3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Características do Usuário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05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4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50105444" w14:textId="77777777" w:rsidR="009A2B7D" w:rsidRDefault="007D489F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06" w:history="1">
            <w:r w:rsidR="009A2B7D" w:rsidRPr="00E6080E">
              <w:rPr>
                <w:rStyle w:val="Hyperlink"/>
                <w:noProof/>
              </w:rPr>
              <w:t>2.4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Restrições Gerais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06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4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1D7D9F8E" w14:textId="77777777" w:rsidR="009A2B7D" w:rsidRDefault="007D489F">
          <w:pPr>
            <w:pStyle w:val="Sumrio1"/>
            <w:tabs>
              <w:tab w:val="left" w:pos="4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07" w:history="1">
            <w:r w:rsidR="009A2B7D" w:rsidRPr="00E6080E">
              <w:rPr>
                <w:rStyle w:val="Hyperlink"/>
                <w:noProof/>
              </w:rPr>
              <w:t>3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Especificações de Requisitos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07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5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775EBECF" w14:textId="77777777" w:rsidR="009A2B7D" w:rsidRDefault="007D489F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08" w:history="1">
            <w:r w:rsidR="009A2B7D" w:rsidRPr="00E6080E">
              <w:rPr>
                <w:rStyle w:val="Hyperlink"/>
                <w:noProof/>
              </w:rPr>
              <w:t>3.1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Requisitos Funcionais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08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5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08CAFC32" w14:textId="77777777" w:rsidR="009A2B7D" w:rsidRDefault="007D489F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09" w:history="1">
            <w:r w:rsidR="009A2B7D" w:rsidRPr="00E6080E">
              <w:rPr>
                <w:rStyle w:val="Hyperlink"/>
                <w:noProof/>
              </w:rPr>
              <w:t>3.2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Requisitos Não-Funcionais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09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6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6E39BA57" w14:textId="77777777" w:rsidR="009A2B7D" w:rsidRDefault="007D489F">
          <w:pPr>
            <w:pStyle w:val="Sumrio1"/>
            <w:tabs>
              <w:tab w:val="left" w:pos="4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10" w:history="1">
            <w:r w:rsidR="009A2B7D" w:rsidRPr="00E6080E">
              <w:rPr>
                <w:rStyle w:val="Hyperlink"/>
                <w:noProof/>
              </w:rPr>
              <w:t>4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Anexos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10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6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37AE93F1" w14:textId="77777777" w:rsidR="009A2B7D" w:rsidRDefault="007D489F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11" w:history="1">
            <w:r w:rsidR="009A2B7D" w:rsidRPr="00E6080E">
              <w:rPr>
                <w:rStyle w:val="Hyperlink"/>
                <w:noProof/>
              </w:rPr>
              <w:t>4.1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Anexo I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11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6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3F6E539A" w14:textId="77777777" w:rsidR="009A2B7D" w:rsidRDefault="007D489F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12" w:history="1">
            <w:r w:rsidR="009A2B7D" w:rsidRPr="00E6080E">
              <w:rPr>
                <w:rStyle w:val="Hyperlink"/>
                <w:noProof/>
              </w:rPr>
              <w:t>4.2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Anexo II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12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7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068A06A0" w14:textId="77777777" w:rsidR="009A2B7D" w:rsidRDefault="007D489F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13" w:history="1">
            <w:r w:rsidR="009A2B7D" w:rsidRPr="00E6080E">
              <w:rPr>
                <w:rStyle w:val="Hyperlink"/>
                <w:noProof/>
              </w:rPr>
              <w:t>4.3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Anexo III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13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7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782CED21" w14:textId="77777777" w:rsidR="009A2B7D" w:rsidRDefault="007D489F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14" w:history="1">
            <w:r w:rsidR="009A2B7D" w:rsidRPr="00E6080E">
              <w:rPr>
                <w:rStyle w:val="Hyperlink"/>
                <w:noProof/>
              </w:rPr>
              <w:t>4.4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Anexo IV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14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8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6E92165A" w14:textId="77777777" w:rsidR="009A2B7D" w:rsidRDefault="007D489F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15" w:history="1">
            <w:r w:rsidR="009A2B7D" w:rsidRPr="00E6080E">
              <w:rPr>
                <w:rStyle w:val="Hyperlink"/>
                <w:noProof/>
              </w:rPr>
              <w:t>4.5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Anexo V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15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9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3E890FB3" w14:textId="77777777" w:rsidR="00771F97" w:rsidRDefault="00771F97" w:rsidP="00771F97">
          <w:r>
            <w:rPr>
              <w:b/>
              <w:bCs/>
              <w:noProof/>
            </w:rPr>
            <w:fldChar w:fldCharType="end"/>
          </w:r>
        </w:p>
        <w:p w14:paraId="5568097C" w14:textId="77777777" w:rsidR="00771F97" w:rsidRDefault="00771F97" w:rsidP="00771F97"/>
        <w:p w14:paraId="14B004A2" w14:textId="2B2C1680" w:rsidR="007C5AC4" w:rsidRPr="00325906" w:rsidRDefault="007D489F" w:rsidP="00771F97"/>
      </w:sdtContent>
    </w:sdt>
    <w:p w14:paraId="3FAE8A0D" w14:textId="77777777" w:rsidR="007C5AC4" w:rsidRDefault="007C5AC4" w:rsidP="007C5AC4">
      <w:pPr>
        <w:spacing w:line="360" w:lineRule="auto"/>
      </w:pPr>
    </w:p>
    <w:p w14:paraId="4FC7BCB8" w14:textId="77777777" w:rsidR="001F0894" w:rsidRDefault="001F0894" w:rsidP="007C5AC4">
      <w:pPr>
        <w:spacing w:line="360" w:lineRule="auto"/>
      </w:pPr>
    </w:p>
    <w:p w14:paraId="3C9FD11C" w14:textId="77777777" w:rsidR="001F0894" w:rsidRDefault="001F0894" w:rsidP="007C5AC4">
      <w:pPr>
        <w:spacing w:line="360" w:lineRule="auto"/>
      </w:pPr>
    </w:p>
    <w:p w14:paraId="1340C3D9" w14:textId="77777777" w:rsidR="00771F97" w:rsidRDefault="00771F97" w:rsidP="007C5AC4">
      <w:pPr>
        <w:spacing w:line="360" w:lineRule="auto"/>
      </w:pPr>
    </w:p>
    <w:p w14:paraId="1A3AB19F" w14:textId="77777777" w:rsidR="00771F97" w:rsidRPr="00325906" w:rsidRDefault="00771F97" w:rsidP="007C5AC4">
      <w:pPr>
        <w:spacing w:line="360" w:lineRule="auto"/>
      </w:pPr>
    </w:p>
    <w:p w14:paraId="293E5438" w14:textId="77777777" w:rsidR="007C5AC4" w:rsidRPr="00325906" w:rsidRDefault="007C5AC4" w:rsidP="007C5AC4">
      <w:pPr>
        <w:pStyle w:val="Ttulo1"/>
        <w:numPr>
          <w:ilvl w:val="0"/>
          <w:numId w:val="2"/>
        </w:numPr>
        <w:spacing w:line="360" w:lineRule="auto"/>
      </w:pPr>
      <w:bookmarkStart w:id="1" w:name="_Toc385360104"/>
      <w:bookmarkStart w:id="2" w:name="_Toc407021593"/>
      <w:r w:rsidRPr="00325906">
        <w:t>Introdução</w:t>
      </w:r>
      <w:bookmarkEnd w:id="1"/>
      <w:bookmarkEnd w:id="2"/>
    </w:p>
    <w:p w14:paraId="5731B7FE" w14:textId="77777777" w:rsidR="007C5AC4" w:rsidRPr="00325906" w:rsidRDefault="007C5AC4" w:rsidP="007C5AC4">
      <w:pPr>
        <w:jc w:val="both"/>
      </w:pPr>
    </w:p>
    <w:p w14:paraId="296C6856" w14:textId="6C6D541E" w:rsidR="007C5AC4" w:rsidRPr="00325906" w:rsidRDefault="007C1A1A" w:rsidP="007C1A1A">
      <w:pPr>
        <w:tabs>
          <w:tab w:val="clear" w:pos="180"/>
          <w:tab w:val="clear" w:pos="360"/>
          <w:tab w:val="clear" w:pos="720"/>
          <w:tab w:val="left" w:pos="426"/>
        </w:tabs>
        <w:jc w:val="both"/>
      </w:pPr>
      <w:r>
        <w:tab/>
      </w:r>
      <w:r w:rsidR="007C5AC4" w:rsidRPr="00325906">
        <w:t xml:space="preserve">Este documento de requisitos define os requisitos do sistema de controle de doação do Centro de Doadores de Sangue, que tem como finalidade </w:t>
      </w:r>
      <w:r w:rsidR="0030123E">
        <w:t>auxiliar</w:t>
      </w:r>
      <w:r w:rsidR="00011706">
        <w:t xml:space="preserve"> </w:t>
      </w:r>
      <w:r w:rsidR="00074E03">
        <w:t>as tarefas de triagem</w:t>
      </w:r>
      <w:r w:rsidR="008C4756">
        <w:t xml:space="preserve"> e</w:t>
      </w:r>
      <w:r w:rsidR="00074E03">
        <w:t xml:space="preserve"> coleta </w:t>
      </w:r>
      <w:r w:rsidR="00011706">
        <w:t>de sangue da unidade.</w:t>
      </w:r>
    </w:p>
    <w:p w14:paraId="3EEB75A5" w14:textId="77777777" w:rsidR="007C5AC4" w:rsidRPr="00325906" w:rsidRDefault="007C5AC4" w:rsidP="00405002">
      <w:pPr>
        <w:pStyle w:val="SemEspaamento"/>
        <w:jc w:val="both"/>
        <w:rPr>
          <w:lang w:val="pt-BR"/>
        </w:rPr>
      </w:pPr>
    </w:p>
    <w:p w14:paraId="6A0D22F1" w14:textId="77777777" w:rsidR="007C5AC4" w:rsidRPr="00325906" w:rsidRDefault="007C5AC4" w:rsidP="007C5AC4">
      <w:pPr>
        <w:pStyle w:val="Ttulo2"/>
        <w:numPr>
          <w:ilvl w:val="1"/>
          <w:numId w:val="2"/>
        </w:numPr>
      </w:pPr>
      <w:bookmarkStart w:id="3" w:name="_Toc385360105"/>
      <w:bookmarkStart w:id="4" w:name="_Toc407021594"/>
      <w:r w:rsidRPr="00325906">
        <w:t>Propósito</w:t>
      </w:r>
      <w:bookmarkEnd w:id="3"/>
      <w:bookmarkEnd w:id="4"/>
      <w:r w:rsidRPr="00325906">
        <w:tab/>
      </w:r>
    </w:p>
    <w:p w14:paraId="150255E3" w14:textId="77777777" w:rsidR="007C5AC4" w:rsidRPr="00325906" w:rsidRDefault="007C5AC4" w:rsidP="007C5AC4">
      <w:pPr>
        <w:rPr>
          <w:rFonts w:ascii="Cambria" w:hAnsi="Cambria"/>
        </w:rPr>
      </w:pPr>
    </w:p>
    <w:p w14:paraId="15A5B33E" w14:textId="1F9ABB38" w:rsidR="007C5AC4" w:rsidRPr="00325906" w:rsidRDefault="007C5AC4" w:rsidP="007C5AC4">
      <w:pPr>
        <w:jc w:val="both"/>
      </w:pPr>
      <w:r w:rsidRPr="00325906">
        <w:tab/>
      </w:r>
      <w:r w:rsidRPr="00325906">
        <w:tab/>
        <w:t xml:space="preserve">O propósito deste documento é proporcionar um meio de comunicação eficaz entre todas as pessoas envolvidas no </w:t>
      </w:r>
      <w:r w:rsidR="00325906" w:rsidRPr="00325906">
        <w:t>desenvolvimento</w:t>
      </w:r>
      <w:r w:rsidRPr="00325906">
        <w:t xml:space="preserve"> desse sistema.</w:t>
      </w:r>
      <w:r w:rsidR="005640F9" w:rsidRPr="00325906">
        <w:t xml:space="preserve"> O</w:t>
      </w:r>
      <w:r w:rsidR="007C1A1A">
        <w:t xml:space="preserve"> documento define critérios que expõem</w:t>
      </w:r>
      <w:r w:rsidR="005640F9" w:rsidRPr="00325906">
        <w:t xml:space="preserve"> as funcionalidades que o sistema deve ter.</w:t>
      </w:r>
    </w:p>
    <w:p w14:paraId="10DA19D5" w14:textId="77777777" w:rsidR="005640F9" w:rsidRPr="00325906" w:rsidRDefault="005640F9" w:rsidP="007C5AC4">
      <w:pPr>
        <w:jc w:val="both"/>
      </w:pPr>
    </w:p>
    <w:p w14:paraId="1A1DBEB9" w14:textId="77777777" w:rsidR="005640F9" w:rsidRPr="00325906" w:rsidRDefault="005640F9" w:rsidP="005640F9">
      <w:pPr>
        <w:pStyle w:val="Ttulo2"/>
        <w:numPr>
          <w:ilvl w:val="1"/>
          <w:numId w:val="2"/>
        </w:numPr>
      </w:pPr>
      <w:bookmarkStart w:id="5" w:name="_Toc385360106"/>
      <w:bookmarkStart w:id="6" w:name="_Toc407021595"/>
      <w:r w:rsidRPr="00325906">
        <w:t>Escopo</w:t>
      </w:r>
      <w:bookmarkEnd w:id="5"/>
      <w:bookmarkEnd w:id="6"/>
    </w:p>
    <w:p w14:paraId="29518B6A" w14:textId="123FD532" w:rsidR="00402D71" w:rsidRDefault="00402D71" w:rsidP="00402D71">
      <w:pPr>
        <w:tabs>
          <w:tab w:val="clear" w:pos="180"/>
          <w:tab w:val="left" w:pos="426"/>
        </w:tabs>
      </w:pPr>
    </w:p>
    <w:p w14:paraId="3A28A88F" w14:textId="2535261D" w:rsidR="005640F9" w:rsidRDefault="00402D71" w:rsidP="00C75012">
      <w:pPr>
        <w:tabs>
          <w:tab w:val="clear" w:pos="180"/>
          <w:tab w:val="left" w:pos="426"/>
        </w:tabs>
        <w:jc w:val="both"/>
      </w:pPr>
      <w:r>
        <w:tab/>
        <w:t>O produto que será desenvolvido deverá auxiliar os procedimentos de um Centro de Doadores de Sangue. Por padrão, quando um doador for doar sangue, os funcionários do Centro deverão utilizar o sistema. Desde a passagem pelo balcão de atendimento, onde são recuperados ou registrados os dados do doador, passando pelas</w:t>
      </w:r>
      <w:r w:rsidR="00C354ED">
        <w:t xml:space="preserve"> </w:t>
      </w:r>
      <w:r>
        <w:t>triagens e finalizando na coleta, o sistema deverá ser utilizado para registrar a informação destes procedimentos.</w:t>
      </w:r>
    </w:p>
    <w:p w14:paraId="7931D564" w14:textId="23495B2A" w:rsidR="0027682F" w:rsidRPr="00325906" w:rsidRDefault="00C75012" w:rsidP="0030123E">
      <w:pPr>
        <w:tabs>
          <w:tab w:val="clear" w:pos="180"/>
          <w:tab w:val="left" w:pos="426"/>
        </w:tabs>
        <w:jc w:val="both"/>
      </w:pPr>
      <w:r>
        <w:tab/>
      </w:r>
      <w:r w:rsidR="0027682F" w:rsidRPr="0027682F">
        <w:t>O sistema proporcionará funcionalidades em dois níveis de acesso, para o administrador (gerente) e o usuário (funcionário).</w:t>
      </w:r>
    </w:p>
    <w:p w14:paraId="44D73B55" w14:textId="77777777" w:rsidR="00D41C82" w:rsidRPr="00325906" w:rsidRDefault="00D41C82" w:rsidP="005640F9">
      <w:pPr>
        <w:jc w:val="both"/>
      </w:pPr>
    </w:p>
    <w:p w14:paraId="100C0D5D" w14:textId="77777777" w:rsidR="00D41C82" w:rsidRPr="00325906" w:rsidRDefault="00D41C82" w:rsidP="00D41C82">
      <w:pPr>
        <w:pStyle w:val="Ttulo2"/>
        <w:numPr>
          <w:ilvl w:val="1"/>
          <w:numId w:val="2"/>
        </w:numPr>
      </w:pPr>
      <w:bookmarkStart w:id="7" w:name="_Toc385360107"/>
      <w:bookmarkStart w:id="8" w:name="_Toc407021596"/>
      <w:r w:rsidRPr="00325906">
        <w:t>Referências</w:t>
      </w:r>
      <w:bookmarkEnd w:id="7"/>
      <w:bookmarkEnd w:id="8"/>
    </w:p>
    <w:p w14:paraId="39696853" w14:textId="77777777" w:rsidR="00D41C82" w:rsidRPr="00325906" w:rsidRDefault="00D41C82" w:rsidP="00D41C82"/>
    <w:p w14:paraId="50BB2A14" w14:textId="00BA7FC1" w:rsidR="004432F0" w:rsidRDefault="009D0837" w:rsidP="00D41C82">
      <w:pPr>
        <w:jc w:val="both"/>
      </w:pPr>
      <w:r>
        <w:tab/>
      </w:r>
      <w:r>
        <w:tab/>
      </w:r>
      <w:r w:rsidR="002F0339">
        <w:t>Neste documento</w:t>
      </w:r>
      <w:r w:rsidR="004432F0">
        <w:t xml:space="preserve"> estão anexos presentes na seção</w:t>
      </w:r>
      <w:r w:rsidR="002F0339">
        <w:t xml:space="preserve"> 4 que devem ser utilizados para o desenvolvimento do sistema. Dados cadastrais necessários, dados antigos que devem ser informados e questões que devem ser feitas aos doadores estão nos anexos de I a </w:t>
      </w:r>
      <w:r w:rsidR="0030123E">
        <w:t>I</w:t>
      </w:r>
      <w:r w:rsidR="002F0339">
        <w:t>V.</w:t>
      </w:r>
    </w:p>
    <w:p w14:paraId="550C303F" w14:textId="77777777" w:rsidR="000D2B49" w:rsidRPr="00325906" w:rsidRDefault="000D2B49" w:rsidP="00D41C82">
      <w:pPr>
        <w:jc w:val="both"/>
      </w:pPr>
    </w:p>
    <w:p w14:paraId="007F08CF" w14:textId="60AD91BD" w:rsidR="00D41C82" w:rsidRPr="00325906" w:rsidRDefault="00D41C82" w:rsidP="00D41C82">
      <w:pPr>
        <w:pStyle w:val="Ttulo2"/>
        <w:numPr>
          <w:ilvl w:val="1"/>
          <w:numId w:val="2"/>
        </w:numPr>
      </w:pPr>
      <w:bookmarkStart w:id="9" w:name="_Toc385360108"/>
      <w:bookmarkStart w:id="10" w:name="_Toc407021597"/>
      <w:r w:rsidRPr="00325906">
        <w:t>Visão Geral</w:t>
      </w:r>
      <w:bookmarkEnd w:id="9"/>
      <w:bookmarkEnd w:id="10"/>
    </w:p>
    <w:p w14:paraId="2481A6F9" w14:textId="18058E0E" w:rsidR="00D41C82" w:rsidRPr="00325906" w:rsidRDefault="004432F0" w:rsidP="00D41C82">
      <w:r>
        <w:tab/>
      </w:r>
      <w:r>
        <w:tab/>
      </w:r>
      <w:r w:rsidR="00216F01" w:rsidRPr="00325906">
        <w:t xml:space="preserve"> </w:t>
      </w:r>
    </w:p>
    <w:p w14:paraId="1CEF53A9" w14:textId="4920DD5D" w:rsidR="00E50416" w:rsidRDefault="004432F0" w:rsidP="00D41C82">
      <w:r>
        <w:tab/>
      </w:r>
      <w:r>
        <w:tab/>
        <w:t>A partir deste ponto, o documento irá descrever os requisitos necessários para o desenvolvimento do sistema. Na seção 2 temos um resumo das funções do sistema, além dos atores envolvidos na sua utilização. Na seção 3 temos os requisitos do sistema, e na seção 4 anexos.</w:t>
      </w:r>
    </w:p>
    <w:p w14:paraId="4371823F" w14:textId="77777777" w:rsidR="002C7335" w:rsidRDefault="002C7335" w:rsidP="00D41C82"/>
    <w:p w14:paraId="749E7151" w14:textId="77777777" w:rsidR="002C7335" w:rsidRDefault="002C7335" w:rsidP="00D41C82"/>
    <w:p w14:paraId="0CAA429A" w14:textId="77777777" w:rsidR="00200680" w:rsidRDefault="00200680" w:rsidP="00D41C82"/>
    <w:p w14:paraId="7AC9C8C3" w14:textId="77777777" w:rsidR="00200680" w:rsidRPr="00325906" w:rsidRDefault="00200680" w:rsidP="00D41C82"/>
    <w:p w14:paraId="14873944" w14:textId="77777777" w:rsidR="00E50416" w:rsidRPr="00325906" w:rsidRDefault="00E50416" w:rsidP="00E50416">
      <w:pPr>
        <w:pStyle w:val="Ttulo1"/>
        <w:numPr>
          <w:ilvl w:val="0"/>
          <w:numId w:val="2"/>
        </w:numPr>
      </w:pPr>
      <w:bookmarkStart w:id="11" w:name="_Toc385360109"/>
      <w:bookmarkStart w:id="12" w:name="_Toc407021598"/>
      <w:r w:rsidRPr="00325906">
        <w:lastRenderedPageBreak/>
        <w:t xml:space="preserve">Descrição </w:t>
      </w:r>
      <w:r w:rsidR="00230186" w:rsidRPr="00325906">
        <w:t>Geral</w:t>
      </w:r>
      <w:bookmarkEnd w:id="11"/>
      <w:bookmarkEnd w:id="12"/>
    </w:p>
    <w:p w14:paraId="22ACA000" w14:textId="77777777" w:rsidR="00230186" w:rsidRPr="00325906" w:rsidRDefault="00230186" w:rsidP="00230186"/>
    <w:p w14:paraId="7042ABF3" w14:textId="33FF2561" w:rsidR="00316135" w:rsidRPr="00325906" w:rsidRDefault="00316135" w:rsidP="00316135">
      <w:pPr>
        <w:jc w:val="both"/>
      </w:pPr>
      <w:r w:rsidRPr="00325906">
        <w:tab/>
      </w:r>
      <w:r w:rsidRPr="00325906">
        <w:tab/>
        <w:t>Nesta seção estão descritos os fatores gerais que afetam o sistema e sua construção, como as funções do sistema, partes envolvidas e restrições gerais.</w:t>
      </w:r>
    </w:p>
    <w:p w14:paraId="48CB6DD5" w14:textId="77777777" w:rsidR="00230186" w:rsidRPr="00325906" w:rsidRDefault="00316135" w:rsidP="00316135">
      <w:pPr>
        <w:pStyle w:val="Ttulo2"/>
        <w:numPr>
          <w:ilvl w:val="1"/>
          <w:numId w:val="2"/>
        </w:numPr>
      </w:pPr>
      <w:bookmarkStart w:id="13" w:name="_Toc385360110"/>
      <w:bookmarkStart w:id="14" w:name="_Toc407021599"/>
      <w:r w:rsidRPr="00325906">
        <w:t>Funções do sistema</w:t>
      </w:r>
      <w:bookmarkEnd w:id="13"/>
      <w:bookmarkEnd w:id="14"/>
    </w:p>
    <w:p w14:paraId="486F6B89" w14:textId="5424A695" w:rsidR="00316135" w:rsidRDefault="00DB256E" w:rsidP="00316135">
      <w:pPr>
        <w:jc w:val="both"/>
      </w:pPr>
      <w:r>
        <w:tab/>
      </w:r>
    </w:p>
    <w:p w14:paraId="438271EF" w14:textId="77777777" w:rsidR="007E51C3" w:rsidRDefault="00DB256E" w:rsidP="00316135">
      <w:pPr>
        <w:jc w:val="both"/>
      </w:pPr>
      <w:r>
        <w:tab/>
      </w:r>
      <w:r>
        <w:tab/>
      </w:r>
      <w:r w:rsidRPr="00325906">
        <w:t>O HemoSystem é um sis</w:t>
      </w:r>
      <w:r>
        <w:t>tema</w:t>
      </w:r>
      <w:r w:rsidRPr="00325906">
        <w:t xml:space="preserve"> que tem como objetivo </w:t>
      </w:r>
      <w:r w:rsidR="007E51C3">
        <w:t xml:space="preserve">otimizar </w:t>
      </w:r>
      <w:r w:rsidRPr="00325906">
        <w:t>as rotinas de doação em u</w:t>
      </w:r>
      <w:r>
        <w:t xml:space="preserve">m centro de doadores de sangue; </w:t>
      </w:r>
      <w:r w:rsidRPr="00325906">
        <w:t xml:space="preserve">os procedimentos do hemocentro, auxiliando os seus funcionários desde </w:t>
      </w:r>
      <w:r>
        <w:t xml:space="preserve">a </w:t>
      </w:r>
      <w:r w:rsidRPr="00325906">
        <w:t>identificação do doador no balcão de atendimento, passando pelas triagens até o mome</w:t>
      </w:r>
      <w:r>
        <w:t>nto em que a doação é concluída</w:t>
      </w:r>
      <w:r w:rsidR="007E51C3">
        <w:t>.</w:t>
      </w:r>
    </w:p>
    <w:p w14:paraId="757D3BF6" w14:textId="3140A2F5" w:rsidR="00316135" w:rsidRPr="00325906" w:rsidRDefault="007E51C3" w:rsidP="00316135">
      <w:pPr>
        <w:jc w:val="both"/>
      </w:pPr>
      <w:r>
        <w:tab/>
      </w:r>
      <w:r>
        <w:tab/>
      </w:r>
      <w:r w:rsidR="00DB256E" w:rsidRPr="00325906">
        <w:t>Ele deve permitir ao</w:t>
      </w:r>
      <w:r w:rsidR="00200680">
        <w:t xml:space="preserve"> funcionário</w:t>
      </w:r>
      <w:r w:rsidR="00DB256E" w:rsidRPr="00325906">
        <w:t xml:space="preserve"> registrar informações d</w:t>
      </w:r>
      <w:r>
        <w:t>as</w:t>
      </w:r>
      <w:r w:rsidR="00DB256E" w:rsidRPr="00325906">
        <w:t xml:space="preserve"> pessoas que doaram ou v</w:t>
      </w:r>
      <w:r w:rsidR="00234193">
        <w:t>ão doar sangue em sua unidade, informações sobre as doações</w:t>
      </w:r>
      <w:r w:rsidR="00362A14">
        <w:t xml:space="preserve"> antigas e atuais,</w:t>
      </w:r>
      <w:r>
        <w:t xml:space="preserve"> como também apresentar um informativo de bolsas de sangue coletadas</w:t>
      </w:r>
      <w:r w:rsidR="00234193">
        <w:t>.</w:t>
      </w:r>
    </w:p>
    <w:p w14:paraId="380D3F84" w14:textId="372F541B" w:rsidR="00086068" w:rsidRDefault="008B41EC" w:rsidP="008B41EC">
      <w:pPr>
        <w:pStyle w:val="Ttulo2"/>
        <w:numPr>
          <w:ilvl w:val="1"/>
          <w:numId w:val="2"/>
        </w:numPr>
      </w:pPr>
      <w:bookmarkStart w:id="15" w:name="_Toc407021600"/>
      <w:r>
        <w:t>Perspectivas do Produto</w:t>
      </w:r>
      <w:bookmarkEnd w:id="15"/>
    </w:p>
    <w:p w14:paraId="78D24F0B" w14:textId="0D36011F" w:rsidR="008B41EC" w:rsidRDefault="008B41EC" w:rsidP="008B41EC">
      <w:pPr>
        <w:pStyle w:val="Ttulo3"/>
        <w:numPr>
          <w:ilvl w:val="2"/>
          <w:numId w:val="2"/>
        </w:numPr>
      </w:pPr>
      <w:bookmarkStart w:id="16" w:name="_Toc407021601"/>
      <w:r>
        <w:t>Interface com outros sistemas</w:t>
      </w:r>
      <w:bookmarkEnd w:id="16"/>
    </w:p>
    <w:p w14:paraId="4B761CA7" w14:textId="6A3A91F6" w:rsidR="008B41EC" w:rsidRDefault="008B41EC" w:rsidP="008B41EC">
      <w:r>
        <w:tab/>
      </w:r>
      <w:r>
        <w:tab/>
        <w:t>O sistema não terá interfaces com outros sistemas.</w:t>
      </w:r>
    </w:p>
    <w:p w14:paraId="3D7FC879" w14:textId="77777777" w:rsidR="008B41EC" w:rsidRDefault="008B41EC" w:rsidP="008B41EC"/>
    <w:p w14:paraId="63FE798F" w14:textId="435C9B1C" w:rsidR="008B41EC" w:rsidRDefault="008B41EC" w:rsidP="008B41EC">
      <w:pPr>
        <w:pStyle w:val="Ttulo3"/>
        <w:numPr>
          <w:ilvl w:val="2"/>
          <w:numId w:val="2"/>
        </w:numPr>
      </w:pPr>
      <w:bookmarkStart w:id="17" w:name="_Toc407021602"/>
      <w:r>
        <w:t>Interfaces com usuário</w:t>
      </w:r>
      <w:bookmarkEnd w:id="17"/>
    </w:p>
    <w:p w14:paraId="427FFEBE" w14:textId="4967D06D" w:rsidR="008B41EC" w:rsidRDefault="008B41EC" w:rsidP="008B41EC">
      <w:r>
        <w:tab/>
      </w:r>
      <w:r>
        <w:tab/>
        <w:t xml:space="preserve">O sistema proporcionará funcionalidades em dois níveis de acesso, para o gerente </w:t>
      </w:r>
      <w:r w:rsidR="00124714">
        <w:t>(acesso geral</w:t>
      </w:r>
      <w:r w:rsidR="00011DD3">
        <w:t xml:space="preserve"> incluindo o registro de usuários</w:t>
      </w:r>
      <w:r w:rsidR="00124714">
        <w:t xml:space="preserve">) </w:t>
      </w:r>
      <w:r>
        <w:t>e o funcionário</w:t>
      </w:r>
      <w:r w:rsidR="00124714">
        <w:t xml:space="preserve"> </w:t>
      </w:r>
      <w:r w:rsidR="00722215">
        <w:t>(</w:t>
      </w:r>
      <w:r w:rsidR="00011DD3">
        <w:t xml:space="preserve">acesso restrito, apenas </w:t>
      </w:r>
      <w:r w:rsidR="00722215">
        <w:t>ao registro de doadores, triagens e doações</w:t>
      </w:r>
      <w:r w:rsidR="00124714">
        <w:t>)</w:t>
      </w:r>
      <w:r>
        <w:t>.</w:t>
      </w:r>
    </w:p>
    <w:p w14:paraId="714FA054" w14:textId="77777777" w:rsidR="008B41EC" w:rsidRDefault="008B41EC" w:rsidP="008B41EC"/>
    <w:p w14:paraId="16C6AE1B" w14:textId="5F11F163" w:rsidR="008B41EC" w:rsidRDefault="008B41EC" w:rsidP="008B41EC">
      <w:pPr>
        <w:pStyle w:val="Ttulo3"/>
        <w:numPr>
          <w:ilvl w:val="2"/>
          <w:numId w:val="2"/>
        </w:numPr>
      </w:pPr>
      <w:bookmarkStart w:id="18" w:name="_Toc407021603"/>
      <w:r>
        <w:t>Interfaces de Software</w:t>
      </w:r>
      <w:bookmarkEnd w:id="18"/>
    </w:p>
    <w:p w14:paraId="4E6649EA" w14:textId="7083EFA3" w:rsidR="008B41EC" w:rsidRDefault="008B41EC" w:rsidP="008B41EC">
      <w:r>
        <w:tab/>
      </w:r>
      <w:r>
        <w:tab/>
      </w:r>
      <w:r w:rsidR="00D244A1">
        <w:t>O sis</w:t>
      </w:r>
      <w:r w:rsidR="0027682F">
        <w:t>tema deverá ser multiplataforma</w:t>
      </w:r>
      <w:r w:rsidR="00B1593E">
        <w:t xml:space="preserve"> (Windows e Linux)</w:t>
      </w:r>
      <w:r w:rsidR="0027682F">
        <w:t>.</w:t>
      </w:r>
    </w:p>
    <w:p w14:paraId="3D0BD752" w14:textId="77777777" w:rsidR="00D244A1" w:rsidRDefault="00D244A1" w:rsidP="008B41EC"/>
    <w:p w14:paraId="38B39D67" w14:textId="20331860" w:rsidR="00D244A1" w:rsidRDefault="00D244A1" w:rsidP="00D244A1">
      <w:pPr>
        <w:pStyle w:val="Ttulo3"/>
        <w:numPr>
          <w:ilvl w:val="2"/>
          <w:numId w:val="2"/>
        </w:numPr>
      </w:pPr>
      <w:bookmarkStart w:id="19" w:name="_Toc407021604"/>
      <w:r>
        <w:t>Interfaces de Comunicação</w:t>
      </w:r>
      <w:bookmarkEnd w:id="19"/>
    </w:p>
    <w:p w14:paraId="769B49D4" w14:textId="492E5940" w:rsidR="00915FDD" w:rsidRDefault="00B414F3" w:rsidP="000414CF">
      <w:r>
        <w:tab/>
      </w:r>
      <w:r>
        <w:tab/>
        <w:t>O sistema será utilizado em uma rede local para se comunicar com o servidor de banco de dados.</w:t>
      </w:r>
    </w:p>
    <w:p w14:paraId="5310ECB4" w14:textId="2ABD2BFA" w:rsidR="00382680" w:rsidRDefault="00382680" w:rsidP="00915FDD">
      <w:pPr>
        <w:pStyle w:val="Ttulo2"/>
        <w:numPr>
          <w:ilvl w:val="1"/>
          <w:numId w:val="2"/>
        </w:numPr>
      </w:pPr>
      <w:r>
        <w:t xml:space="preserve"> </w:t>
      </w:r>
      <w:bookmarkStart w:id="20" w:name="_Toc407021605"/>
      <w:r w:rsidR="0007357D">
        <w:t>Características do Usuário</w:t>
      </w:r>
      <w:bookmarkEnd w:id="20"/>
    </w:p>
    <w:p w14:paraId="2F869806" w14:textId="67020255" w:rsidR="00382680" w:rsidRPr="00382680" w:rsidRDefault="00382680" w:rsidP="00382680">
      <w:pPr>
        <w:ind w:left="180" w:firstLine="180"/>
      </w:pPr>
      <w:r w:rsidRPr="00382680">
        <w:t>Os usuários do sistema serão os funcionários do estabelecimento, que devem ter conhecimentos básicos em informática e que posteriormente serão treinad</w:t>
      </w:r>
      <w:r>
        <w:t>o</w:t>
      </w:r>
      <w:r w:rsidRPr="00382680">
        <w:t>s</w:t>
      </w:r>
      <w:r>
        <w:t xml:space="preserve"> (por funcionários já experientes)</w:t>
      </w:r>
      <w:r w:rsidRPr="00382680">
        <w:t xml:space="preserve"> para a utilização do sistema.</w:t>
      </w:r>
    </w:p>
    <w:p w14:paraId="3E6C316B" w14:textId="1D52D5FA" w:rsidR="00915FDD" w:rsidRDefault="00915FDD" w:rsidP="00915FDD">
      <w:pPr>
        <w:pStyle w:val="Ttulo2"/>
        <w:numPr>
          <w:ilvl w:val="1"/>
          <w:numId w:val="2"/>
        </w:numPr>
      </w:pPr>
      <w:bookmarkStart w:id="21" w:name="_Toc407021606"/>
      <w:r>
        <w:t>Restrições Gerais</w:t>
      </w:r>
      <w:bookmarkEnd w:id="21"/>
    </w:p>
    <w:p w14:paraId="3B3CF293" w14:textId="41FCFE46" w:rsidR="00915FDD" w:rsidRDefault="00915FDD" w:rsidP="00915FDD">
      <w:r>
        <w:tab/>
      </w:r>
    </w:p>
    <w:p w14:paraId="6E3D5544" w14:textId="3AC7E26B" w:rsidR="00915FDD" w:rsidRDefault="00915FDD" w:rsidP="00915FDD">
      <w:r>
        <w:tab/>
      </w:r>
      <w:r>
        <w:tab/>
        <w:t>As restrições do sistema estão relacionadas a:</w:t>
      </w:r>
    </w:p>
    <w:p w14:paraId="4F7446AB" w14:textId="77777777" w:rsidR="00915FDD" w:rsidRDefault="00915FDD" w:rsidP="00915FDD"/>
    <w:p w14:paraId="2145E39D" w14:textId="5C579BA2" w:rsidR="00915FDD" w:rsidRPr="00915FDD" w:rsidRDefault="00915FDD" w:rsidP="00915FDD">
      <w:pPr>
        <w:pStyle w:val="PargrafodaLista"/>
        <w:numPr>
          <w:ilvl w:val="0"/>
          <w:numId w:val="25"/>
        </w:numPr>
        <w:jc w:val="both"/>
      </w:pPr>
      <w:r>
        <w:t>Segurança: Somente o gerente</w:t>
      </w:r>
      <w:r w:rsidR="00124714">
        <w:t xml:space="preserve"> </w:t>
      </w:r>
      <w:r w:rsidR="00722215">
        <w:t>deve cadastrar</w:t>
      </w:r>
      <w:r w:rsidR="00456FA4">
        <w:t>,</w:t>
      </w:r>
      <w:r>
        <w:t xml:space="preserve"> </w:t>
      </w:r>
      <w:r w:rsidR="00456FA4">
        <w:t xml:space="preserve">como usuário, </w:t>
      </w:r>
      <w:r w:rsidR="00722215">
        <w:t>apenas os</w:t>
      </w:r>
      <w:r>
        <w:t xml:space="preserve"> funcionários </w:t>
      </w:r>
      <w:r w:rsidR="00722215">
        <w:t xml:space="preserve">que </w:t>
      </w:r>
      <w:r>
        <w:t>poderão utilizar o sistema</w:t>
      </w:r>
      <w:r w:rsidR="00124714">
        <w:t xml:space="preserve"> com acesso restrito (citados na seção 2.2.2)</w:t>
      </w:r>
      <w:r>
        <w:t>.</w:t>
      </w:r>
    </w:p>
    <w:p w14:paraId="4847F5DF" w14:textId="77777777" w:rsidR="00F04809" w:rsidRDefault="00F04809" w:rsidP="000414CF"/>
    <w:p w14:paraId="4FB48CA5" w14:textId="66F0AD3C" w:rsidR="000414CF" w:rsidRPr="00325906" w:rsidRDefault="000414CF" w:rsidP="000414CF">
      <w:pPr>
        <w:pStyle w:val="Ttulo1"/>
        <w:numPr>
          <w:ilvl w:val="0"/>
          <w:numId w:val="2"/>
        </w:numPr>
      </w:pPr>
      <w:bookmarkStart w:id="22" w:name="_Toc385360119"/>
      <w:bookmarkStart w:id="23" w:name="_Toc407021607"/>
      <w:r w:rsidRPr="00325906">
        <w:lastRenderedPageBreak/>
        <w:t>Especificações de Requisitos</w:t>
      </w:r>
      <w:bookmarkEnd w:id="22"/>
      <w:bookmarkEnd w:id="23"/>
    </w:p>
    <w:p w14:paraId="314578EB" w14:textId="77777777" w:rsidR="000414CF" w:rsidRPr="00325906" w:rsidRDefault="000414CF" w:rsidP="000414CF">
      <w:pPr>
        <w:jc w:val="both"/>
      </w:pPr>
    </w:p>
    <w:p w14:paraId="29CB1555" w14:textId="0D503800" w:rsidR="00766699" w:rsidRPr="00891ECB" w:rsidRDefault="000414CF" w:rsidP="00891ECB">
      <w:pPr>
        <w:jc w:val="both"/>
      </w:pPr>
      <w:r w:rsidRPr="00325906">
        <w:tab/>
      </w:r>
      <w:r w:rsidRPr="00325906">
        <w:tab/>
        <w:t xml:space="preserve">Esta seção possui os requisitos que devem ser seguidos para a construção do sistema. </w:t>
      </w:r>
    </w:p>
    <w:p w14:paraId="0E54FA91" w14:textId="3736C12A" w:rsidR="00E932A2" w:rsidRDefault="00E932A2" w:rsidP="00E932A2">
      <w:pPr>
        <w:pStyle w:val="Ttulo2"/>
        <w:numPr>
          <w:ilvl w:val="1"/>
          <w:numId w:val="2"/>
        </w:numPr>
      </w:pPr>
      <w:bookmarkStart w:id="24" w:name="_Toc385360120"/>
      <w:bookmarkStart w:id="25" w:name="_Toc407021608"/>
      <w:r w:rsidRPr="00325906">
        <w:t>Requisitos Funcionais</w:t>
      </w:r>
      <w:bookmarkEnd w:id="24"/>
      <w:bookmarkEnd w:id="25"/>
    </w:p>
    <w:p w14:paraId="0777F316" w14:textId="77777777" w:rsidR="00DB6F38" w:rsidRDefault="00DB6F38" w:rsidP="00DB6F38">
      <w:pPr>
        <w:tabs>
          <w:tab w:val="clear" w:pos="720"/>
          <w:tab w:val="left" w:pos="567"/>
        </w:tabs>
        <w:ind w:left="709" w:hanging="11"/>
      </w:pPr>
    </w:p>
    <w:p w14:paraId="3577E44D" w14:textId="18581A62" w:rsidR="00D840D5" w:rsidRPr="00D840D5" w:rsidRDefault="00DB6F38" w:rsidP="00D840D5">
      <w:pPr>
        <w:tabs>
          <w:tab w:val="clear" w:pos="720"/>
          <w:tab w:val="left" w:pos="567"/>
        </w:tabs>
        <w:ind w:left="709" w:hanging="11"/>
      </w:pPr>
      <w:r>
        <w:tab/>
      </w:r>
      <w:r w:rsidR="00D840D5" w:rsidRPr="00D840D5">
        <w:rPr>
          <w:b/>
        </w:rPr>
        <w:t>[RF_</w:t>
      </w:r>
      <w:r w:rsidR="00D840D5">
        <w:rPr>
          <w:b/>
        </w:rPr>
        <w:t>1</w:t>
      </w:r>
      <w:r w:rsidR="00D840D5" w:rsidRPr="00D840D5">
        <w:rPr>
          <w:b/>
        </w:rPr>
        <w:t xml:space="preserve">] </w:t>
      </w:r>
      <w:r w:rsidR="00D840D5" w:rsidRPr="00D840D5">
        <w:t>O sistema deve permitir o acesso de usuários no sistema através de um login, informando o e-mail e senha cadastrados.</w:t>
      </w:r>
    </w:p>
    <w:p w14:paraId="537E26F4" w14:textId="14B11F51" w:rsidR="00D840D5" w:rsidRPr="00D840D5" w:rsidRDefault="00D840D5" w:rsidP="00D840D5">
      <w:pPr>
        <w:tabs>
          <w:tab w:val="clear" w:pos="720"/>
          <w:tab w:val="left" w:pos="567"/>
        </w:tabs>
        <w:ind w:left="709" w:hanging="11"/>
      </w:pPr>
      <w:r w:rsidRPr="00D840D5">
        <w:rPr>
          <w:b/>
        </w:rPr>
        <w:t>[RF_</w:t>
      </w:r>
      <w:r>
        <w:rPr>
          <w:b/>
        </w:rPr>
        <w:t>2</w:t>
      </w:r>
      <w:r w:rsidRPr="00D840D5">
        <w:rPr>
          <w:b/>
        </w:rPr>
        <w:t xml:space="preserve">] </w:t>
      </w:r>
      <w:r w:rsidRPr="00D840D5">
        <w:t>O sistema deve permitir o registro de uma nova doação de sangue (dados necessários contidos no “anexo II”), através da escolha de um doador já cadastrado, possibilitando o registro de um novo doador.</w:t>
      </w:r>
    </w:p>
    <w:p w14:paraId="29A93556" w14:textId="7E1F6487" w:rsidR="00D840D5" w:rsidRPr="00D840D5" w:rsidRDefault="00D840D5" w:rsidP="00D840D5">
      <w:pPr>
        <w:tabs>
          <w:tab w:val="clear" w:pos="720"/>
          <w:tab w:val="left" w:pos="567"/>
        </w:tabs>
        <w:ind w:left="709" w:hanging="11"/>
        <w:rPr>
          <w:b/>
        </w:rPr>
      </w:pPr>
      <w:r w:rsidRPr="00D840D5">
        <w:rPr>
          <w:b/>
        </w:rPr>
        <w:t>[RF_3]</w:t>
      </w:r>
      <w:r w:rsidRPr="00D840D5">
        <w:t xml:space="preserve"> O sistema deve permitir a pesquisa de um doador já existente no momento de realizar uma nova doação (RF_</w:t>
      </w:r>
      <w:r>
        <w:t>2</w:t>
      </w:r>
      <w:r w:rsidRPr="00D840D5">
        <w:t>)</w:t>
      </w:r>
      <w:r w:rsidR="00376493">
        <w:t>, através de seu nome, data de nascimento ou numero do documento cadastrado</w:t>
      </w:r>
      <w:r w:rsidRPr="00D840D5">
        <w:t>.</w:t>
      </w:r>
    </w:p>
    <w:p w14:paraId="5B6FDDC9" w14:textId="05D2E58A" w:rsidR="00D840D5" w:rsidRPr="00D840D5" w:rsidRDefault="00D840D5" w:rsidP="00D840D5">
      <w:pPr>
        <w:tabs>
          <w:tab w:val="clear" w:pos="720"/>
          <w:tab w:val="left" w:pos="567"/>
        </w:tabs>
        <w:ind w:left="709" w:hanging="11"/>
        <w:rPr>
          <w:b/>
        </w:rPr>
      </w:pPr>
      <w:r w:rsidRPr="00D840D5">
        <w:rPr>
          <w:b/>
        </w:rPr>
        <w:t>[RF_</w:t>
      </w:r>
      <w:r>
        <w:rPr>
          <w:b/>
        </w:rPr>
        <w:t>4</w:t>
      </w:r>
      <w:r w:rsidRPr="00D840D5">
        <w:rPr>
          <w:b/>
        </w:rPr>
        <w:t xml:space="preserve">] </w:t>
      </w:r>
      <w:r w:rsidRPr="00D840D5">
        <w:t>O sistema deve permitir o registro dos dados dos doadores de sangue (dados necessários contidos no “anexo I”);</w:t>
      </w:r>
    </w:p>
    <w:p w14:paraId="6D9C550A" w14:textId="0D0628B1" w:rsidR="00D840D5" w:rsidRPr="00D840D5" w:rsidRDefault="00D840D5" w:rsidP="00D840D5">
      <w:pPr>
        <w:tabs>
          <w:tab w:val="clear" w:pos="720"/>
          <w:tab w:val="left" w:pos="567"/>
        </w:tabs>
        <w:ind w:left="709" w:hanging="11"/>
        <w:rPr>
          <w:b/>
        </w:rPr>
      </w:pPr>
      <w:r w:rsidRPr="00D840D5">
        <w:rPr>
          <w:b/>
        </w:rPr>
        <w:t>[RF_</w:t>
      </w:r>
      <w:r>
        <w:rPr>
          <w:b/>
        </w:rPr>
        <w:t>5</w:t>
      </w:r>
      <w:r w:rsidRPr="00D840D5">
        <w:rPr>
          <w:b/>
        </w:rPr>
        <w:t xml:space="preserve">] </w:t>
      </w:r>
      <w:r w:rsidRPr="00D840D5">
        <w:t>O sistema não deve permitir o registro de possíveis doadores com idade superior ou igual a 70 anos, ou com idade inferior a 16 anos;</w:t>
      </w:r>
    </w:p>
    <w:p w14:paraId="77B192C4" w14:textId="66499777" w:rsidR="00D840D5" w:rsidRPr="00D840D5" w:rsidRDefault="00D840D5" w:rsidP="00D840D5">
      <w:pPr>
        <w:tabs>
          <w:tab w:val="clear" w:pos="720"/>
          <w:tab w:val="left" w:pos="567"/>
        </w:tabs>
        <w:ind w:left="709" w:hanging="11"/>
      </w:pPr>
      <w:r w:rsidRPr="00D840D5">
        <w:rPr>
          <w:b/>
        </w:rPr>
        <w:t>[RF_</w:t>
      </w:r>
      <w:r>
        <w:rPr>
          <w:b/>
        </w:rPr>
        <w:t>6</w:t>
      </w:r>
      <w:r w:rsidRPr="00D840D5">
        <w:rPr>
          <w:b/>
        </w:rPr>
        <w:t xml:space="preserve">] </w:t>
      </w:r>
      <w:r w:rsidRPr="00D840D5">
        <w:t>O sistema deve permitir que o usuário acesse a doação atual (através de uma pesquisa simples com o código do doador) de um doador para o registro dos dados dos exames (presentes no “anexo IV”);</w:t>
      </w:r>
    </w:p>
    <w:p w14:paraId="4249C9B4" w14:textId="5459F934" w:rsidR="00D840D5" w:rsidRPr="00D840D5" w:rsidRDefault="00D840D5" w:rsidP="00D840D5">
      <w:pPr>
        <w:tabs>
          <w:tab w:val="clear" w:pos="720"/>
          <w:tab w:val="left" w:pos="567"/>
        </w:tabs>
        <w:ind w:left="698"/>
        <w:rPr>
          <w:b/>
        </w:rPr>
      </w:pPr>
      <w:r w:rsidRPr="00D840D5">
        <w:rPr>
          <w:b/>
        </w:rPr>
        <w:t>[RF_</w:t>
      </w:r>
      <w:r>
        <w:rPr>
          <w:b/>
        </w:rPr>
        <w:t>7</w:t>
      </w:r>
      <w:r w:rsidRPr="00D840D5">
        <w:rPr>
          <w:b/>
        </w:rPr>
        <w:t xml:space="preserve">] </w:t>
      </w:r>
      <w:r w:rsidRPr="00D840D5">
        <w:t>O sistema deve permitir o registro de usuários (apenas para o gerente), informando os dados, nome, idade, sexo, CPF, tipo do usuário (gerente ou funcionário), e-mail e senha.</w:t>
      </w:r>
    </w:p>
    <w:p w14:paraId="23CBC5F3" w14:textId="73F50483" w:rsidR="00D840D5" w:rsidRPr="00D840D5" w:rsidRDefault="00D840D5" w:rsidP="00D840D5">
      <w:pPr>
        <w:tabs>
          <w:tab w:val="clear" w:pos="720"/>
          <w:tab w:val="left" w:pos="567"/>
        </w:tabs>
        <w:ind w:left="709" w:hanging="11"/>
      </w:pPr>
      <w:r w:rsidRPr="00D840D5">
        <w:rPr>
          <w:b/>
        </w:rPr>
        <w:t>[RF_</w:t>
      </w:r>
      <w:r>
        <w:rPr>
          <w:b/>
        </w:rPr>
        <w:t>8</w:t>
      </w:r>
      <w:r w:rsidRPr="00D840D5">
        <w:rPr>
          <w:b/>
        </w:rPr>
        <w:t>]</w:t>
      </w:r>
      <w:r w:rsidRPr="00D840D5">
        <w:t xml:space="preserve"> O sistema deve permitir (apenas para o gerente) a alteração e remoção de usuários existentes no sistema, tanto funcionários como outros gerentes.</w:t>
      </w:r>
    </w:p>
    <w:p w14:paraId="5B75C0A9" w14:textId="3773F330" w:rsidR="00D840D5" w:rsidRPr="00D840D5" w:rsidRDefault="00D840D5" w:rsidP="00D840D5">
      <w:pPr>
        <w:tabs>
          <w:tab w:val="clear" w:pos="720"/>
          <w:tab w:val="left" w:pos="567"/>
        </w:tabs>
        <w:ind w:left="709" w:hanging="11"/>
        <w:rPr>
          <w:b/>
        </w:rPr>
      </w:pPr>
      <w:r w:rsidRPr="00D840D5">
        <w:rPr>
          <w:b/>
        </w:rPr>
        <w:t>[RF_</w:t>
      </w:r>
      <w:r>
        <w:rPr>
          <w:b/>
        </w:rPr>
        <w:t>9</w:t>
      </w:r>
      <w:r w:rsidRPr="00D840D5">
        <w:rPr>
          <w:b/>
        </w:rPr>
        <w:t xml:space="preserve">] </w:t>
      </w:r>
      <w:r w:rsidRPr="00D840D5">
        <w:t>O sistema deve permitir apenas ao responsável pelo hemocentro (gerente) indicar quem são os usuários autorizados a utilizar o sistema;</w:t>
      </w:r>
    </w:p>
    <w:p w14:paraId="4F6CF4E0" w14:textId="58C08A03" w:rsidR="00D840D5" w:rsidRPr="00D840D5" w:rsidRDefault="00D840D5" w:rsidP="00D840D5">
      <w:pPr>
        <w:tabs>
          <w:tab w:val="clear" w:pos="720"/>
          <w:tab w:val="left" w:pos="567"/>
        </w:tabs>
        <w:ind w:left="709" w:hanging="11"/>
      </w:pPr>
      <w:r w:rsidRPr="00D840D5">
        <w:rPr>
          <w:b/>
        </w:rPr>
        <w:t>[RF_</w:t>
      </w:r>
      <w:r>
        <w:rPr>
          <w:b/>
        </w:rPr>
        <w:t>10</w:t>
      </w:r>
      <w:r w:rsidRPr="00D840D5">
        <w:rPr>
          <w:b/>
        </w:rPr>
        <w:t xml:space="preserve">] </w:t>
      </w:r>
      <w:r w:rsidRPr="00D840D5">
        <w:t>O sistema deve informar os dados resumidos e detalhados relacionados a última doação (se existir) feita pelo doador, quando for realizada uma nova doação. (Dados necessários a serem informados presentes no “anexo III”);</w:t>
      </w:r>
    </w:p>
    <w:p w14:paraId="2580B275" w14:textId="653D25AF" w:rsidR="00D840D5" w:rsidRPr="00D840D5" w:rsidRDefault="00D840D5" w:rsidP="00D840D5">
      <w:pPr>
        <w:tabs>
          <w:tab w:val="clear" w:pos="720"/>
          <w:tab w:val="left" w:pos="567"/>
        </w:tabs>
        <w:ind w:left="709" w:hanging="11"/>
      </w:pPr>
      <w:r w:rsidRPr="00D840D5">
        <w:rPr>
          <w:b/>
        </w:rPr>
        <w:t>[RF_</w:t>
      </w:r>
      <w:r>
        <w:rPr>
          <w:b/>
        </w:rPr>
        <w:t>11</w:t>
      </w:r>
      <w:r w:rsidRPr="00D840D5">
        <w:rPr>
          <w:b/>
        </w:rPr>
        <w:t xml:space="preserve">] </w:t>
      </w:r>
      <w:r w:rsidRPr="00D840D5">
        <w:t>O sistema deve permitir o registro de inaptidões (de acordo com o anexo V), para a classificação dos doadores em Apto, Inapto Definitivo ou Inapto Temporário no registro dos exames (RF_</w:t>
      </w:r>
      <w:r>
        <w:t>6</w:t>
      </w:r>
      <w:r w:rsidRPr="00D840D5">
        <w:t>), assim como uma pesquisa das mesmas no momento do registro dos dados dos exames (RF_</w:t>
      </w:r>
      <w:r>
        <w:t>6</w:t>
      </w:r>
      <w:r w:rsidRPr="00D840D5">
        <w:t>).</w:t>
      </w:r>
    </w:p>
    <w:p w14:paraId="554AF052" w14:textId="2F1798B8" w:rsidR="00D840D5" w:rsidRPr="00D840D5" w:rsidRDefault="00D840D5" w:rsidP="00D840D5">
      <w:pPr>
        <w:tabs>
          <w:tab w:val="clear" w:pos="720"/>
          <w:tab w:val="left" w:pos="567"/>
        </w:tabs>
        <w:ind w:left="709" w:hanging="11"/>
        <w:rPr>
          <w:b/>
        </w:rPr>
      </w:pPr>
      <w:r w:rsidRPr="00D840D5">
        <w:rPr>
          <w:b/>
        </w:rPr>
        <w:t>[RF_</w:t>
      </w:r>
      <w:r>
        <w:rPr>
          <w:b/>
        </w:rPr>
        <w:t>12</w:t>
      </w:r>
      <w:r w:rsidRPr="00D840D5">
        <w:rPr>
          <w:b/>
        </w:rPr>
        <w:t xml:space="preserve">] </w:t>
      </w:r>
      <w:r w:rsidRPr="00D840D5">
        <w:t>O sistema deve permitir o descarte da doação caso o doador desista antes de iniciar os procedimentos de triagem.</w:t>
      </w:r>
    </w:p>
    <w:p w14:paraId="36F24E02" w14:textId="45C4DD6F" w:rsidR="00D840D5" w:rsidRPr="00D840D5" w:rsidRDefault="00D840D5" w:rsidP="00D840D5">
      <w:pPr>
        <w:tabs>
          <w:tab w:val="clear" w:pos="720"/>
          <w:tab w:val="left" w:pos="567"/>
        </w:tabs>
        <w:ind w:left="709" w:hanging="11"/>
        <w:rPr>
          <w:b/>
        </w:rPr>
      </w:pPr>
      <w:r w:rsidRPr="00D840D5">
        <w:rPr>
          <w:b/>
        </w:rPr>
        <w:t>[RF_</w:t>
      </w:r>
      <w:r>
        <w:rPr>
          <w:b/>
        </w:rPr>
        <w:t>13</w:t>
      </w:r>
      <w:r w:rsidRPr="00D840D5">
        <w:rPr>
          <w:b/>
        </w:rPr>
        <w:t xml:space="preserve">] </w:t>
      </w:r>
      <w:r w:rsidRPr="00D840D5">
        <w:t>O sistema deve permitir o registro de bolsas de sangue com seu respectivo tipo sanguíneo;</w:t>
      </w:r>
    </w:p>
    <w:p w14:paraId="5F9509FF" w14:textId="59B48DDB" w:rsidR="00016E50" w:rsidRPr="00124714" w:rsidRDefault="00D840D5" w:rsidP="00D840D5">
      <w:pPr>
        <w:tabs>
          <w:tab w:val="clear" w:pos="720"/>
          <w:tab w:val="left" w:pos="567"/>
        </w:tabs>
        <w:ind w:left="709" w:hanging="11"/>
      </w:pPr>
      <w:r w:rsidRPr="00D840D5">
        <w:rPr>
          <w:b/>
        </w:rPr>
        <w:t>[RF_</w:t>
      </w:r>
      <w:r>
        <w:rPr>
          <w:b/>
        </w:rPr>
        <w:t>14</w:t>
      </w:r>
      <w:r w:rsidRPr="00D840D5">
        <w:rPr>
          <w:b/>
        </w:rPr>
        <w:t xml:space="preserve">] </w:t>
      </w:r>
      <w:r w:rsidRPr="00D840D5">
        <w:t>O sistema deve informar quantidade total de bolsas de sangue que o estabelecimento coletou, como também classificar por tipo sanguíneo exibindo o total parcial. Sendo apenas um informativo, o sistema não realiza o controle de estoque.</w:t>
      </w:r>
    </w:p>
    <w:p w14:paraId="686403C9" w14:textId="77777777" w:rsidR="008F2371" w:rsidRPr="00B41ABD" w:rsidRDefault="008F2371" w:rsidP="00B41ABD">
      <w:pPr>
        <w:pStyle w:val="PargrafodaLista"/>
        <w:ind w:left="1224"/>
        <w:rPr>
          <w:color w:val="FF0000"/>
        </w:rPr>
      </w:pPr>
    </w:p>
    <w:p w14:paraId="1074A135" w14:textId="75DEC194" w:rsidR="00B41ABD" w:rsidRDefault="00B41ABD" w:rsidP="00B41ABD">
      <w:pPr>
        <w:pStyle w:val="Ttulo2"/>
        <w:numPr>
          <w:ilvl w:val="1"/>
          <w:numId w:val="2"/>
        </w:numPr>
      </w:pPr>
      <w:bookmarkStart w:id="26" w:name="_Toc385360121"/>
      <w:bookmarkStart w:id="27" w:name="_Toc407021609"/>
      <w:r>
        <w:lastRenderedPageBreak/>
        <w:t>Requisitos Não-Funcionais</w:t>
      </w:r>
      <w:bookmarkEnd w:id="26"/>
      <w:bookmarkEnd w:id="27"/>
    </w:p>
    <w:p w14:paraId="2C5ADCAD" w14:textId="77777777" w:rsidR="00B41ABD" w:rsidRDefault="00B41ABD" w:rsidP="00B41ABD"/>
    <w:p w14:paraId="34D0A5CD" w14:textId="278E0401" w:rsidR="00B41ABD" w:rsidRDefault="00B41ABD" w:rsidP="00B41ABD">
      <w:pPr>
        <w:pStyle w:val="PargrafodaLista"/>
        <w:numPr>
          <w:ilvl w:val="2"/>
          <w:numId w:val="2"/>
        </w:numPr>
      </w:pPr>
      <w:r>
        <w:t>O sistema deverá ser executado simultaneamente em diferentes computadores na mesma rede, compartilhando as mesmas informações;</w:t>
      </w:r>
    </w:p>
    <w:p w14:paraId="5F7A4A73" w14:textId="6F2A8311" w:rsidR="008F2371" w:rsidRDefault="008F2371" w:rsidP="008F2371">
      <w:pPr>
        <w:pStyle w:val="Ttulo1"/>
        <w:numPr>
          <w:ilvl w:val="0"/>
          <w:numId w:val="2"/>
        </w:numPr>
      </w:pPr>
      <w:bookmarkStart w:id="28" w:name="_Toc407021610"/>
      <w:r>
        <w:t>Anexos</w:t>
      </w:r>
      <w:bookmarkEnd w:id="28"/>
    </w:p>
    <w:p w14:paraId="20FF42B8" w14:textId="77777777" w:rsidR="008F2371" w:rsidRDefault="008F2371" w:rsidP="008F2371"/>
    <w:p w14:paraId="7BAF5B24" w14:textId="11486D2A" w:rsidR="008F2371" w:rsidRDefault="008F2371" w:rsidP="008F2371">
      <w:pPr>
        <w:pStyle w:val="Ttulo2"/>
        <w:numPr>
          <w:ilvl w:val="1"/>
          <w:numId w:val="2"/>
        </w:numPr>
      </w:pPr>
      <w:bookmarkStart w:id="29" w:name="_Toc407021611"/>
      <w:r>
        <w:t>Anexo I</w:t>
      </w:r>
      <w:bookmarkEnd w:id="29"/>
    </w:p>
    <w:p w14:paraId="2290AC1E" w14:textId="77777777" w:rsidR="008F2371" w:rsidRDefault="008F2371" w:rsidP="008F2371"/>
    <w:p w14:paraId="03605836" w14:textId="396BC242" w:rsidR="006C6C26" w:rsidRDefault="006C6C26" w:rsidP="008F2371">
      <w:pPr>
        <w:jc w:val="both"/>
      </w:pPr>
      <w:r>
        <w:tab/>
      </w:r>
      <w:r>
        <w:tab/>
        <w:t>Neste anexo estão os dados cadastrais necessários do doador.</w:t>
      </w:r>
      <w:r w:rsidR="001E73DC">
        <w:t xml:space="preserve"> O código do doador e da amostra</w:t>
      </w:r>
      <w:r w:rsidR="008E431B">
        <w:t xml:space="preserve"> (refere-se ao tipo de sangue da pessoa)</w:t>
      </w:r>
      <w:r w:rsidR="0016716D">
        <w:t xml:space="preserve"> são</w:t>
      </w:r>
      <w:r w:rsidR="001E73DC">
        <w:t xml:space="preserve"> valores únicos que serão gerados pelo sistema.</w:t>
      </w:r>
      <w:r w:rsidR="008E431B">
        <w:t xml:space="preserve"> A data deverá conter a da</w:t>
      </w:r>
      <w:r w:rsidR="00614488">
        <w:t>ta de quando a ficha foi criada.</w:t>
      </w:r>
    </w:p>
    <w:p w14:paraId="56190343" w14:textId="4EDCFD55" w:rsidR="00C37258" w:rsidRDefault="00C37258" w:rsidP="008F2371">
      <w:pPr>
        <w:jc w:val="both"/>
      </w:pPr>
      <w:r>
        <w:tab/>
      </w:r>
      <w:r>
        <w:tab/>
      </w:r>
      <w:r w:rsidR="00E97EEE">
        <w:t>Os dados de preenchimento obrigatório são: nome do candidato, nome do pai, nome da mãe, sexo, estado civil, nascimento, nacionalidade, tipo do documento, numero do documento, órgão expedidor, endereço residencial (</w:t>
      </w:r>
      <w:r w:rsidR="006C3C81">
        <w:t xml:space="preserve">rua, numero, </w:t>
      </w:r>
      <w:r w:rsidR="00E97EEE">
        <w:t>município,</w:t>
      </w:r>
      <w:r w:rsidR="00C12072">
        <w:t xml:space="preserve"> UF) e telefone para contato.</w:t>
      </w:r>
    </w:p>
    <w:p w14:paraId="55F7586E" w14:textId="0CBFC687" w:rsidR="00E97EEE" w:rsidRDefault="00E97EEE" w:rsidP="008F2371">
      <w:pPr>
        <w:jc w:val="both"/>
      </w:pPr>
      <w:r>
        <w:tab/>
      </w:r>
      <w:r>
        <w:tab/>
        <w:t>Os dados, nome do pai e nome da mãe, quando desconhecidos, poderão ser preenchidos no sistema como “Desconhecido”.</w:t>
      </w:r>
    </w:p>
    <w:p w14:paraId="6E96F14B" w14:textId="3262D76D" w:rsidR="00C72569" w:rsidRDefault="00A62BC3" w:rsidP="008F2371">
      <w:pPr>
        <w:jc w:val="both"/>
      </w:pPr>
      <w:r>
        <w:tab/>
      </w:r>
      <w:r>
        <w:tab/>
        <w:t>Todos os outros dados são de preenchimento opcional.</w:t>
      </w:r>
      <w:r w:rsidR="003850EE">
        <w:t xml:space="preserve"> O campo Data é de preenchimento automático</w:t>
      </w:r>
      <w:r w:rsidR="00DC0914">
        <w:t xml:space="preserve"> pelo sistema</w:t>
      </w:r>
      <w:r w:rsidR="003850EE">
        <w:t>.</w:t>
      </w:r>
    </w:p>
    <w:p w14:paraId="0653FCDB" w14:textId="14EF4E90" w:rsidR="006C6C26" w:rsidRPr="008F2371" w:rsidRDefault="00776F0B" w:rsidP="008F2371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662848" behindDoc="0" locked="0" layoutInCell="1" allowOverlap="1" wp14:anchorId="06ADBC8F" wp14:editId="7DA7A048">
            <wp:simplePos x="0" y="0"/>
            <wp:positionH relativeFrom="margin">
              <wp:align>center</wp:align>
            </wp:positionH>
            <wp:positionV relativeFrom="paragraph">
              <wp:posOffset>184785</wp:posOffset>
            </wp:positionV>
            <wp:extent cx="4906010" cy="2714625"/>
            <wp:effectExtent l="0" t="0" r="889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exo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D5BB61" w14:textId="5C5D7C03" w:rsidR="00325906" w:rsidRDefault="006C6C26" w:rsidP="006C6C26">
      <w:pPr>
        <w:pStyle w:val="Ttulo2"/>
        <w:numPr>
          <w:ilvl w:val="1"/>
          <w:numId w:val="2"/>
        </w:numPr>
      </w:pPr>
      <w:bookmarkStart w:id="30" w:name="_Toc407021612"/>
      <w:r>
        <w:t>Anexo II</w:t>
      </w:r>
      <w:bookmarkEnd w:id="30"/>
      <w:r>
        <w:tab/>
      </w:r>
    </w:p>
    <w:p w14:paraId="5F182051" w14:textId="77777777" w:rsidR="006C6C26" w:rsidRDefault="006C6C26" w:rsidP="006C6C26"/>
    <w:p w14:paraId="3B9CBD8F" w14:textId="0AAFBC70" w:rsidR="006C6C26" w:rsidRDefault="006C6C26" w:rsidP="006C6C26">
      <w:pPr>
        <w:jc w:val="both"/>
      </w:pPr>
      <w:r>
        <w:tab/>
      </w:r>
      <w:r>
        <w:tab/>
        <w:t xml:space="preserve"> Neste anexo estão os dados básicos da doação necessários.</w:t>
      </w:r>
      <w:r w:rsidR="00167EAE">
        <w:t xml:space="preserve"> A área do “Responsável pelo Cadastro” deverá conter o código do usuário responsável pela triagem.</w:t>
      </w:r>
    </w:p>
    <w:p w14:paraId="314379A4" w14:textId="477681A4" w:rsidR="003850EE" w:rsidRDefault="003850EE" w:rsidP="006C6C26">
      <w:pPr>
        <w:jc w:val="both"/>
      </w:pPr>
      <w:r>
        <w:tab/>
        <w:t>Os dados de preenchimento obrigatório são: Tipo da Doação (opção única), Procedimento</w:t>
      </w:r>
      <w:r w:rsidR="001A422A">
        <w:t xml:space="preserve"> (opção única)</w:t>
      </w:r>
      <w:r w:rsidR="00240849">
        <w:t xml:space="preserve"> e</w:t>
      </w:r>
      <w:r>
        <w:t xml:space="preserve"> </w:t>
      </w:r>
      <w:r w:rsidR="00D04288">
        <w:t>R</w:t>
      </w:r>
      <w:r>
        <w:t xml:space="preserve">esponsável </w:t>
      </w:r>
      <w:r w:rsidR="00240849">
        <w:t>pelo cadastro</w:t>
      </w:r>
      <w:r>
        <w:t>.</w:t>
      </w:r>
    </w:p>
    <w:p w14:paraId="31C8AB1A" w14:textId="77777777" w:rsidR="00D04288" w:rsidRDefault="003850EE" w:rsidP="006C6C26">
      <w:pPr>
        <w:jc w:val="both"/>
      </w:pPr>
      <w:r>
        <w:tab/>
        <w:t xml:space="preserve">Todos os outros campos são de preenchimento opcional. </w:t>
      </w:r>
    </w:p>
    <w:p w14:paraId="272B7E23" w14:textId="35C63854" w:rsidR="003850EE" w:rsidRPr="006C6C26" w:rsidRDefault="00D04288" w:rsidP="006C6C26">
      <w:pPr>
        <w:jc w:val="both"/>
      </w:pPr>
      <w:r>
        <w:lastRenderedPageBreak/>
        <w:tab/>
      </w:r>
      <w:r w:rsidR="003850EE">
        <w:t>O campo Data</w:t>
      </w:r>
      <w:r w:rsidR="00DC0914">
        <w:t xml:space="preserve"> e </w:t>
      </w:r>
      <w:r w:rsidR="001F1F8D">
        <w:t>Código</w:t>
      </w:r>
      <w:r w:rsidR="00DC0914">
        <w:t xml:space="preserve"> do Doador </w:t>
      </w:r>
      <w:r w:rsidR="001F1F8D">
        <w:t>são preenchidos</w:t>
      </w:r>
      <w:r w:rsidR="00DC0914">
        <w:t xml:space="preserve"> automaticamente</w:t>
      </w:r>
      <w:r w:rsidR="0033286C">
        <w:t>,</w:t>
      </w:r>
      <w:r>
        <w:t xml:space="preserve"> </w:t>
      </w:r>
      <w:r w:rsidR="00DC0914">
        <w:t xml:space="preserve">o campo </w:t>
      </w:r>
      <w:r>
        <w:t>Código da Doação</w:t>
      </w:r>
      <w:r w:rsidR="003850EE">
        <w:t xml:space="preserve"> </w:t>
      </w:r>
      <w:r w:rsidR="00DC0914">
        <w:t xml:space="preserve">é gerado </w:t>
      </w:r>
      <w:r>
        <w:t>automaticamente</w:t>
      </w:r>
      <w:r w:rsidR="003850EE">
        <w:t>.</w:t>
      </w:r>
    </w:p>
    <w:p w14:paraId="096B6E23" w14:textId="106BBD32" w:rsidR="006C6C26" w:rsidRDefault="00776F0B" w:rsidP="006C6C26">
      <w:r>
        <w:rPr>
          <w:noProof/>
          <w:lang w:eastAsia="pt-BR"/>
        </w:rPr>
        <w:drawing>
          <wp:anchor distT="0" distB="0" distL="114300" distR="114300" simplePos="0" relativeHeight="251663872" behindDoc="0" locked="0" layoutInCell="1" allowOverlap="1" wp14:anchorId="2A52327D" wp14:editId="75F02E45">
            <wp:simplePos x="0" y="0"/>
            <wp:positionH relativeFrom="margin">
              <wp:align>center</wp:align>
            </wp:positionH>
            <wp:positionV relativeFrom="paragraph">
              <wp:posOffset>168275</wp:posOffset>
            </wp:positionV>
            <wp:extent cx="4906010" cy="1562100"/>
            <wp:effectExtent l="0" t="0" r="889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nexoI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C49C64" w14:textId="37F56B72" w:rsidR="006C6C26" w:rsidRDefault="00AF1FCE" w:rsidP="00AF1FCE">
      <w:pPr>
        <w:pStyle w:val="Ttulo2"/>
        <w:numPr>
          <w:ilvl w:val="1"/>
          <w:numId w:val="2"/>
        </w:numPr>
      </w:pPr>
      <w:bookmarkStart w:id="31" w:name="_Toc407021613"/>
      <w:r>
        <w:t>Anexo III</w:t>
      </w:r>
      <w:bookmarkEnd w:id="31"/>
    </w:p>
    <w:p w14:paraId="1A6B2A61" w14:textId="77777777" w:rsidR="009911C0" w:rsidRDefault="009911C0" w:rsidP="00112A8B">
      <w:pPr>
        <w:jc w:val="both"/>
      </w:pPr>
    </w:p>
    <w:p w14:paraId="1C459CC3" w14:textId="0FB16644" w:rsidR="009911C0" w:rsidRPr="00477986" w:rsidRDefault="00E979D3" w:rsidP="00180B68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664896" behindDoc="0" locked="0" layoutInCell="1" allowOverlap="1" wp14:anchorId="3E05CA61" wp14:editId="093CDA93">
            <wp:simplePos x="0" y="0"/>
            <wp:positionH relativeFrom="margin">
              <wp:align>center</wp:align>
            </wp:positionH>
            <wp:positionV relativeFrom="paragraph">
              <wp:posOffset>692785</wp:posOffset>
            </wp:positionV>
            <wp:extent cx="4906060" cy="2734057"/>
            <wp:effectExtent l="0" t="0" r="8890" b="952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nexoII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0EE2">
        <w:tab/>
      </w:r>
      <w:r w:rsidR="00A80EE2">
        <w:tab/>
        <w:t>Neste anexo estão os dados</w:t>
      </w:r>
      <w:r w:rsidR="009B4C5E">
        <w:t>,</w:t>
      </w:r>
      <w:r w:rsidR="00A80EE2">
        <w:t xml:space="preserve"> </w:t>
      </w:r>
      <w:r w:rsidR="009B4C5E">
        <w:t xml:space="preserve">detalhados e resumidos, a serem exibidos </w:t>
      </w:r>
      <w:r w:rsidR="00A80EE2">
        <w:t>da última doação feita pelo usuário</w:t>
      </w:r>
      <w:r w:rsidR="009B4C5E">
        <w:t>.</w:t>
      </w:r>
      <w:r w:rsidR="00180B68">
        <w:t xml:space="preserve"> </w:t>
      </w:r>
      <w:r w:rsidR="009B4C5E">
        <w:t>Caso não houver uma doação prévia, estes dados não serão exibidos.</w:t>
      </w:r>
    </w:p>
    <w:p w14:paraId="623DCB0F" w14:textId="7EC74E8E" w:rsidR="00B1618B" w:rsidRDefault="00B1618B" w:rsidP="00B30901">
      <w:bookmarkStart w:id="32" w:name="_GoBack"/>
      <w:bookmarkEnd w:id="32"/>
    </w:p>
    <w:p w14:paraId="2C9C9131" w14:textId="0D7AE1F1" w:rsidR="00AF1FCE" w:rsidRDefault="00AF1FCE" w:rsidP="00AF1FCE">
      <w:pPr>
        <w:pStyle w:val="Ttulo2"/>
        <w:numPr>
          <w:ilvl w:val="1"/>
          <w:numId w:val="2"/>
        </w:numPr>
      </w:pPr>
      <w:bookmarkStart w:id="33" w:name="_Toc407021614"/>
      <w:r>
        <w:t>Anexo IV</w:t>
      </w:r>
      <w:bookmarkEnd w:id="33"/>
    </w:p>
    <w:p w14:paraId="2AE4267F" w14:textId="6B863738" w:rsidR="00214E75" w:rsidRDefault="00214E75" w:rsidP="00214E75">
      <w:pPr>
        <w:jc w:val="both"/>
      </w:pPr>
    </w:p>
    <w:p w14:paraId="0DA5A437" w14:textId="379C6002" w:rsidR="00214E75" w:rsidRDefault="00214E75" w:rsidP="00214E75">
      <w:pPr>
        <w:jc w:val="both"/>
      </w:pPr>
      <w:r>
        <w:tab/>
      </w:r>
      <w:r>
        <w:tab/>
        <w:t xml:space="preserve">Neste anexo estão os dados doação </w:t>
      </w:r>
      <w:r w:rsidR="00807433">
        <w:t xml:space="preserve">atual sendo </w:t>
      </w:r>
      <w:r>
        <w:t xml:space="preserve">feita pelo </w:t>
      </w:r>
      <w:r w:rsidR="00807433">
        <w:t>doador</w:t>
      </w:r>
      <w:r>
        <w:t>, o campo “Ass.” se refere a assinatura do usuário que fez a triagem no doador, a assinatura não é registrada no sistema, porém, o código do usuário sim.</w:t>
      </w:r>
    </w:p>
    <w:p w14:paraId="26998FCC" w14:textId="6CE8CB20" w:rsidR="00214E75" w:rsidRDefault="00214E75" w:rsidP="00214E75">
      <w:pPr>
        <w:jc w:val="both"/>
      </w:pPr>
      <w:r>
        <w:tab/>
      </w:r>
      <w:r>
        <w:tab/>
        <w:t xml:space="preserve">Todos os dados são de preenchimento obrigatório. O campo aptidão é de opção única. Os campos Data e Código do doador são preenchidos automaticamente pelo sistema. O campo Período da Inaptidão Temporária é preenchido automaticamente de acordo com a inaptidão </w:t>
      </w:r>
      <w:r w:rsidR="009E63D6">
        <w:t xml:space="preserve">temporária </w:t>
      </w:r>
      <w:r w:rsidR="00856E13">
        <w:t>selecionada</w:t>
      </w:r>
      <w:r>
        <w:t>.</w:t>
      </w:r>
    </w:p>
    <w:p w14:paraId="1AC9EA0C" w14:textId="521BE8DE" w:rsidR="00AF1FCE" w:rsidRDefault="00214E75" w:rsidP="00214E75">
      <w:pPr>
        <w:jc w:val="both"/>
      </w:pPr>
      <w:r>
        <w:lastRenderedPageBreak/>
        <w:tab/>
      </w:r>
      <w:r>
        <w:tab/>
        <w:t>Caso houver uma doação prévia do doador, os dados da última doação são exibidos</w:t>
      </w:r>
      <w:r w:rsidR="009E63D6">
        <w:t xml:space="preserve"> (Anexo III)</w:t>
      </w:r>
      <w:r>
        <w:t>.</w:t>
      </w:r>
    </w:p>
    <w:p w14:paraId="40C2F4B5" w14:textId="13C1801E" w:rsidR="00214E75" w:rsidRDefault="002E30FA">
      <w:pPr>
        <w:tabs>
          <w:tab w:val="clear" w:pos="180"/>
          <w:tab w:val="clear" w:pos="360"/>
          <w:tab w:val="clear" w:pos="720"/>
        </w:tabs>
      </w:pPr>
      <w:r>
        <w:rPr>
          <w:noProof/>
          <w:lang w:eastAsia="pt-BR"/>
        </w:rPr>
        <w:drawing>
          <wp:anchor distT="0" distB="0" distL="114300" distR="114300" simplePos="0" relativeHeight="251665920" behindDoc="0" locked="0" layoutInCell="1" allowOverlap="1" wp14:anchorId="3EC5C7DA" wp14:editId="2B4265B5">
            <wp:simplePos x="0" y="0"/>
            <wp:positionH relativeFrom="margin">
              <wp:align>center</wp:align>
            </wp:positionH>
            <wp:positionV relativeFrom="paragraph">
              <wp:posOffset>206375</wp:posOffset>
            </wp:positionV>
            <wp:extent cx="4896485" cy="2143125"/>
            <wp:effectExtent l="0" t="0" r="0" b="952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nexoIV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A5EE78" w14:textId="3CA7CEFC" w:rsidR="00FB078B" w:rsidRDefault="00FB078B">
      <w:pPr>
        <w:tabs>
          <w:tab w:val="clear" w:pos="180"/>
          <w:tab w:val="clear" w:pos="360"/>
          <w:tab w:val="clear" w:pos="720"/>
        </w:tabs>
      </w:pPr>
    </w:p>
    <w:p w14:paraId="1DE7502E" w14:textId="434EA93B" w:rsidR="00AF1FCE" w:rsidRDefault="00B30901" w:rsidP="00B30901">
      <w:pPr>
        <w:pStyle w:val="Ttulo2"/>
        <w:numPr>
          <w:ilvl w:val="1"/>
          <w:numId w:val="2"/>
        </w:numPr>
      </w:pPr>
      <w:bookmarkStart w:id="34" w:name="_Toc407021615"/>
      <w:r>
        <w:t>Anexo V</w:t>
      </w:r>
      <w:bookmarkEnd w:id="34"/>
    </w:p>
    <w:p w14:paraId="12398276" w14:textId="77777777" w:rsidR="00B30901" w:rsidRDefault="00B30901" w:rsidP="00B30901">
      <w:pPr>
        <w:ind w:left="360"/>
      </w:pPr>
    </w:p>
    <w:p w14:paraId="42C48539" w14:textId="1AC2EBC1" w:rsidR="0021208B" w:rsidRDefault="00CB1C5F" w:rsidP="00424941">
      <w:pPr>
        <w:ind w:left="360"/>
        <w:jc w:val="both"/>
      </w:pPr>
      <w:r>
        <w:t>Neste anexo estão os dados do registro d</w:t>
      </w:r>
      <w:r w:rsidR="00DF2359">
        <w:t>e inaptidões</w:t>
      </w:r>
      <w:r w:rsidR="000D71AF">
        <w:t xml:space="preserve">, as inaptidões vão ser classificadas como INAPTDEFXXX, caso seja definitiva ou INAPTTMPXXX se for temporária. XXX é o código identificador </w:t>
      </w:r>
      <w:r w:rsidR="00ED6567">
        <w:t xml:space="preserve">no sistema </w:t>
      </w:r>
      <w:r w:rsidR="000D71AF">
        <w:t>e a sigla deve ser definida pelo usuário (</w:t>
      </w:r>
      <w:r w:rsidR="00424941">
        <w:t>contendo</w:t>
      </w:r>
      <w:r w:rsidR="000D71AF">
        <w:t xml:space="preserve"> de 3 à 5 caracteres</w:t>
      </w:r>
      <w:r w:rsidR="00D05466">
        <w:t xml:space="preserve"> alfanuméricos</w:t>
      </w:r>
      <w:r w:rsidR="000D71AF">
        <w:t>).</w:t>
      </w:r>
      <w:r w:rsidR="000E42ED">
        <w:t xml:space="preserve"> O campo tempo, apenas é habilitado quando o campo temporário estiver preenchido com Sim.</w:t>
      </w:r>
    </w:p>
    <w:p w14:paraId="275CA288" w14:textId="60803A17" w:rsidR="00CB1C5F" w:rsidRDefault="00CB1C5F" w:rsidP="00CB1C5F"/>
    <w:p w14:paraId="27D3FEFE" w14:textId="324162C4" w:rsidR="00CB1C5F" w:rsidRDefault="00DF2359" w:rsidP="0021208B">
      <w:pPr>
        <w:ind w:left="792"/>
      </w:pPr>
      <w:r>
        <w:rPr>
          <w:noProof/>
          <w:lang w:eastAsia="pt-BR"/>
        </w:rPr>
        <w:drawing>
          <wp:anchor distT="0" distB="0" distL="114300" distR="114300" simplePos="0" relativeHeight="251666944" behindDoc="0" locked="0" layoutInCell="1" allowOverlap="1" wp14:anchorId="6B0E313D" wp14:editId="7F5B9990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076575" cy="1000125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476B35" w14:textId="64B4DC19" w:rsidR="0054289C" w:rsidRPr="00B30901" w:rsidRDefault="0054289C" w:rsidP="000D71AF">
      <w:pPr>
        <w:tabs>
          <w:tab w:val="clear" w:pos="180"/>
          <w:tab w:val="clear" w:pos="360"/>
          <w:tab w:val="clear" w:pos="720"/>
        </w:tabs>
      </w:pPr>
    </w:p>
    <w:sectPr w:rsidR="0054289C" w:rsidRPr="00B30901" w:rsidSect="00CA1BAF">
      <w:headerReference w:type="default" r:id="rId14"/>
      <w:footerReference w:type="default" r:id="rId15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ABF8D" w14:textId="77777777" w:rsidR="007D489F" w:rsidRDefault="007D489F" w:rsidP="00CA1BAF">
      <w:r>
        <w:separator/>
      </w:r>
    </w:p>
  </w:endnote>
  <w:endnote w:type="continuationSeparator" w:id="0">
    <w:p w14:paraId="785A5B69" w14:textId="77777777" w:rsidR="007D489F" w:rsidRDefault="007D489F" w:rsidP="00CA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914670"/>
      <w:docPartObj>
        <w:docPartGallery w:val="Page Numbers (Bottom of Page)"/>
        <w:docPartUnique/>
      </w:docPartObj>
    </w:sdtPr>
    <w:sdtEndPr/>
    <w:sdtContent>
      <w:p w14:paraId="709E28A5" w14:textId="17B1076E" w:rsidR="00B2633B" w:rsidRDefault="00B2633B">
        <w:pPr>
          <w:pStyle w:val="Rodap"/>
          <w:jc w:val="right"/>
        </w:pPr>
        <w:r w:rsidRPr="00B2633B">
          <w:rPr>
            <w:b/>
            <w:sz w:val="28"/>
          </w:rPr>
          <w:fldChar w:fldCharType="begin"/>
        </w:r>
        <w:r w:rsidRPr="00B2633B">
          <w:rPr>
            <w:b/>
            <w:sz w:val="28"/>
          </w:rPr>
          <w:instrText>PAGE   \* MERGEFORMAT</w:instrText>
        </w:r>
        <w:r w:rsidRPr="00B2633B">
          <w:rPr>
            <w:b/>
            <w:sz w:val="28"/>
          </w:rPr>
          <w:fldChar w:fldCharType="separate"/>
        </w:r>
        <w:r w:rsidR="00AC27C6">
          <w:rPr>
            <w:b/>
            <w:noProof/>
            <w:sz w:val="28"/>
          </w:rPr>
          <w:t>8</w:t>
        </w:r>
        <w:r w:rsidRPr="00B2633B">
          <w:rPr>
            <w:b/>
            <w:sz w:val="28"/>
          </w:rPr>
          <w:fldChar w:fldCharType="end"/>
        </w:r>
      </w:p>
    </w:sdtContent>
  </w:sdt>
  <w:p w14:paraId="0EEA0189" w14:textId="0369102C" w:rsidR="00011706" w:rsidRDefault="0001170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0D3A3" w14:textId="77777777" w:rsidR="007D489F" w:rsidRDefault="007D489F" w:rsidP="00CA1BAF">
      <w:r>
        <w:separator/>
      </w:r>
    </w:p>
  </w:footnote>
  <w:footnote w:type="continuationSeparator" w:id="0">
    <w:p w14:paraId="0676EDC0" w14:textId="77777777" w:rsidR="007D489F" w:rsidRDefault="007D489F" w:rsidP="00CA1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7D72A" w14:textId="61EC0676" w:rsidR="00011706" w:rsidRDefault="00011706">
    <w:pPr>
      <w:pStyle w:val="Cabealho"/>
    </w:pPr>
    <w:r>
      <w:rPr>
        <w:noProof/>
        <w:lang w:eastAsia="pt-BR"/>
      </w:rPr>
      <w:drawing>
        <wp:inline distT="0" distB="0" distL="0" distR="0" wp14:anchorId="36C0BF66" wp14:editId="064E57B9">
          <wp:extent cx="5270500" cy="538578"/>
          <wp:effectExtent l="0" t="0" r="635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5385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68801D8" w14:textId="77777777" w:rsidR="00011706" w:rsidRDefault="00011706">
    <w:pPr>
      <w:pStyle w:val="Cabealho"/>
    </w:pPr>
  </w:p>
  <w:p w14:paraId="2ABB6056" w14:textId="77777777" w:rsidR="00011706" w:rsidRDefault="0001170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BA7922"/>
    <w:multiLevelType w:val="hybridMultilevel"/>
    <w:tmpl w:val="A8DC6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940DA"/>
    <w:multiLevelType w:val="hybridMultilevel"/>
    <w:tmpl w:val="66925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F430F"/>
    <w:multiLevelType w:val="multilevel"/>
    <w:tmpl w:val="A142F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3512D6"/>
    <w:multiLevelType w:val="multilevel"/>
    <w:tmpl w:val="A142F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817342"/>
    <w:multiLevelType w:val="hybridMultilevel"/>
    <w:tmpl w:val="D7B6E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46D89"/>
    <w:multiLevelType w:val="hybridMultilevel"/>
    <w:tmpl w:val="CEF88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362DF"/>
    <w:multiLevelType w:val="hybridMultilevel"/>
    <w:tmpl w:val="5ED22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C4F06"/>
    <w:multiLevelType w:val="hybridMultilevel"/>
    <w:tmpl w:val="CA8A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64205"/>
    <w:multiLevelType w:val="hybridMultilevel"/>
    <w:tmpl w:val="D1CC2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76C35"/>
    <w:multiLevelType w:val="multilevel"/>
    <w:tmpl w:val="A142F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489397A"/>
    <w:multiLevelType w:val="multilevel"/>
    <w:tmpl w:val="A142F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AE6B8A"/>
    <w:multiLevelType w:val="hybridMultilevel"/>
    <w:tmpl w:val="CD30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749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6F3550A"/>
    <w:multiLevelType w:val="hybridMultilevel"/>
    <w:tmpl w:val="6AF6D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23A7B"/>
    <w:multiLevelType w:val="hybridMultilevel"/>
    <w:tmpl w:val="94A6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179A8"/>
    <w:multiLevelType w:val="hybridMultilevel"/>
    <w:tmpl w:val="F0E4E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52B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A884B85"/>
    <w:multiLevelType w:val="hybridMultilevel"/>
    <w:tmpl w:val="E3FE4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2046F6"/>
    <w:multiLevelType w:val="hybridMultilevel"/>
    <w:tmpl w:val="21F62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B54FD"/>
    <w:multiLevelType w:val="hybridMultilevel"/>
    <w:tmpl w:val="79180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184F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E533477"/>
    <w:multiLevelType w:val="hybridMultilevel"/>
    <w:tmpl w:val="F5AC8E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5F2F98"/>
    <w:multiLevelType w:val="multilevel"/>
    <w:tmpl w:val="A142F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4BC1DF4"/>
    <w:multiLevelType w:val="hybridMultilevel"/>
    <w:tmpl w:val="BC605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F83101A"/>
    <w:multiLevelType w:val="hybridMultilevel"/>
    <w:tmpl w:val="2D74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7"/>
  </w:num>
  <w:num w:numId="4">
    <w:abstractNumId w:val="5"/>
  </w:num>
  <w:num w:numId="5">
    <w:abstractNumId w:val="25"/>
  </w:num>
  <w:num w:numId="6">
    <w:abstractNumId w:val="22"/>
  </w:num>
  <w:num w:numId="7">
    <w:abstractNumId w:val="8"/>
  </w:num>
  <w:num w:numId="8">
    <w:abstractNumId w:val="2"/>
  </w:num>
  <w:num w:numId="9">
    <w:abstractNumId w:val="21"/>
  </w:num>
  <w:num w:numId="10">
    <w:abstractNumId w:val="6"/>
  </w:num>
  <w:num w:numId="11">
    <w:abstractNumId w:val="0"/>
  </w:num>
  <w:num w:numId="12">
    <w:abstractNumId w:val="9"/>
  </w:num>
  <w:num w:numId="13">
    <w:abstractNumId w:val="12"/>
  </w:num>
  <w:num w:numId="14">
    <w:abstractNumId w:val="24"/>
  </w:num>
  <w:num w:numId="15">
    <w:abstractNumId w:val="19"/>
  </w:num>
  <w:num w:numId="16">
    <w:abstractNumId w:val="13"/>
  </w:num>
  <w:num w:numId="17">
    <w:abstractNumId w:val="14"/>
  </w:num>
  <w:num w:numId="18">
    <w:abstractNumId w:val="18"/>
  </w:num>
  <w:num w:numId="19">
    <w:abstractNumId w:val="20"/>
  </w:num>
  <w:num w:numId="20">
    <w:abstractNumId w:val="3"/>
  </w:num>
  <w:num w:numId="21">
    <w:abstractNumId w:val="1"/>
  </w:num>
  <w:num w:numId="22">
    <w:abstractNumId w:val="10"/>
  </w:num>
  <w:num w:numId="23">
    <w:abstractNumId w:val="15"/>
  </w:num>
  <w:num w:numId="24">
    <w:abstractNumId w:val="11"/>
  </w:num>
  <w:num w:numId="25">
    <w:abstractNumId w:val="1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AC4"/>
    <w:rsid w:val="00011706"/>
    <w:rsid w:val="00011DD3"/>
    <w:rsid w:val="00016E50"/>
    <w:rsid w:val="00033CF5"/>
    <w:rsid w:val="00034EC5"/>
    <w:rsid w:val="000414CF"/>
    <w:rsid w:val="00042EBE"/>
    <w:rsid w:val="00043A40"/>
    <w:rsid w:val="00052439"/>
    <w:rsid w:val="0007357D"/>
    <w:rsid w:val="00074E03"/>
    <w:rsid w:val="00086068"/>
    <w:rsid w:val="000A423F"/>
    <w:rsid w:val="000B0CCF"/>
    <w:rsid w:val="000D2B49"/>
    <w:rsid w:val="000D71AF"/>
    <w:rsid w:val="000E0475"/>
    <w:rsid w:val="000E42ED"/>
    <w:rsid w:val="000F751B"/>
    <w:rsid w:val="00102E35"/>
    <w:rsid w:val="001060FA"/>
    <w:rsid w:val="0011158F"/>
    <w:rsid w:val="00112A8B"/>
    <w:rsid w:val="00112AA5"/>
    <w:rsid w:val="00120DBC"/>
    <w:rsid w:val="00124714"/>
    <w:rsid w:val="00125690"/>
    <w:rsid w:val="00155385"/>
    <w:rsid w:val="00157710"/>
    <w:rsid w:val="00163962"/>
    <w:rsid w:val="0016716D"/>
    <w:rsid w:val="00167EAE"/>
    <w:rsid w:val="00180B68"/>
    <w:rsid w:val="00190C4D"/>
    <w:rsid w:val="001A422A"/>
    <w:rsid w:val="001A52ED"/>
    <w:rsid w:val="001D54BB"/>
    <w:rsid w:val="001E73DC"/>
    <w:rsid w:val="001F0894"/>
    <w:rsid w:val="001F1F8D"/>
    <w:rsid w:val="001F3C89"/>
    <w:rsid w:val="00200680"/>
    <w:rsid w:val="0021208B"/>
    <w:rsid w:val="00214E75"/>
    <w:rsid w:val="00216F01"/>
    <w:rsid w:val="0022581F"/>
    <w:rsid w:val="00230186"/>
    <w:rsid w:val="00234193"/>
    <w:rsid w:val="00240849"/>
    <w:rsid w:val="00253EED"/>
    <w:rsid w:val="00254ABD"/>
    <w:rsid w:val="00267856"/>
    <w:rsid w:val="00275F00"/>
    <w:rsid w:val="0027682F"/>
    <w:rsid w:val="002844AB"/>
    <w:rsid w:val="0028634B"/>
    <w:rsid w:val="00296D13"/>
    <w:rsid w:val="002C7335"/>
    <w:rsid w:val="002D6EDC"/>
    <w:rsid w:val="002E30FA"/>
    <w:rsid w:val="002F0339"/>
    <w:rsid w:val="0030123E"/>
    <w:rsid w:val="003018EA"/>
    <w:rsid w:val="00305BB4"/>
    <w:rsid w:val="00316135"/>
    <w:rsid w:val="00324F6E"/>
    <w:rsid w:val="00325906"/>
    <w:rsid w:val="0033286C"/>
    <w:rsid w:val="00350891"/>
    <w:rsid w:val="00362A14"/>
    <w:rsid w:val="00371467"/>
    <w:rsid w:val="00376493"/>
    <w:rsid w:val="003804A9"/>
    <w:rsid w:val="00382680"/>
    <w:rsid w:val="003850EE"/>
    <w:rsid w:val="003C3F73"/>
    <w:rsid w:val="003F28F5"/>
    <w:rsid w:val="00402D71"/>
    <w:rsid w:val="00405002"/>
    <w:rsid w:val="00424941"/>
    <w:rsid w:val="004252F6"/>
    <w:rsid w:val="004278E8"/>
    <w:rsid w:val="004349F7"/>
    <w:rsid w:val="004432F0"/>
    <w:rsid w:val="00446BF2"/>
    <w:rsid w:val="00456FA4"/>
    <w:rsid w:val="0045772F"/>
    <w:rsid w:val="004655AA"/>
    <w:rsid w:val="00477986"/>
    <w:rsid w:val="004D0BF5"/>
    <w:rsid w:val="004D3655"/>
    <w:rsid w:val="004D4362"/>
    <w:rsid w:val="004D6AFA"/>
    <w:rsid w:val="004E11D3"/>
    <w:rsid w:val="004F1BBF"/>
    <w:rsid w:val="0052719D"/>
    <w:rsid w:val="005310CA"/>
    <w:rsid w:val="0054289C"/>
    <w:rsid w:val="005530A7"/>
    <w:rsid w:val="00553A6B"/>
    <w:rsid w:val="005640F9"/>
    <w:rsid w:val="00594A22"/>
    <w:rsid w:val="005A0CF3"/>
    <w:rsid w:val="005D16A5"/>
    <w:rsid w:val="005E1464"/>
    <w:rsid w:val="005F61AA"/>
    <w:rsid w:val="005F7412"/>
    <w:rsid w:val="006048EE"/>
    <w:rsid w:val="006055B4"/>
    <w:rsid w:val="00614488"/>
    <w:rsid w:val="00614671"/>
    <w:rsid w:val="00647DD1"/>
    <w:rsid w:val="0065532A"/>
    <w:rsid w:val="006651BE"/>
    <w:rsid w:val="006B19AE"/>
    <w:rsid w:val="006C3C81"/>
    <w:rsid w:val="006C6C26"/>
    <w:rsid w:val="006F1304"/>
    <w:rsid w:val="00707DB0"/>
    <w:rsid w:val="00722215"/>
    <w:rsid w:val="00740576"/>
    <w:rsid w:val="0074366B"/>
    <w:rsid w:val="00750182"/>
    <w:rsid w:val="00756D00"/>
    <w:rsid w:val="007606D2"/>
    <w:rsid w:val="00766699"/>
    <w:rsid w:val="00771BDF"/>
    <w:rsid w:val="00771F97"/>
    <w:rsid w:val="00776F0B"/>
    <w:rsid w:val="00790451"/>
    <w:rsid w:val="00797ED8"/>
    <w:rsid w:val="007A1410"/>
    <w:rsid w:val="007A7175"/>
    <w:rsid w:val="007C1A1A"/>
    <w:rsid w:val="007C2679"/>
    <w:rsid w:val="007C5AC4"/>
    <w:rsid w:val="007D489F"/>
    <w:rsid w:val="007E51C3"/>
    <w:rsid w:val="00803BFA"/>
    <w:rsid w:val="008056B7"/>
    <w:rsid w:val="00807433"/>
    <w:rsid w:val="00822481"/>
    <w:rsid w:val="008257F6"/>
    <w:rsid w:val="00856E13"/>
    <w:rsid w:val="00860292"/>
    <w:rsid w:val="00863C58"/>
    <w:rsid w:val="00872BA9"/>
    <w:rsid w:val="008877B7"/>
    <w:rsid w:val="00891ECB"/>
    <w:rsid w:val="00896284"/>
    <w:rsid w:val="008A06AA"/>
    <w:rsid w:val="008B41EC"/>
    <w:rsid w:val="008C2A14"/>
    <w:rsid w:val="008C4756"/>
    <w:rsid w:val="008D0447"/>
    <w:rsid w:val="008E431B"/>
    <w:rsid w:val="008F2371"/>
    <w:rsid w:val="00905774"/>
    <w:rsid w:val="00915FDD"/>
    <w:rsid w:val="00930476"/>
    <w:rsid w:val="00983433"/>
    <w:rsid w:val="00986D52"/>
    <w:rsid w:val="009901B7"/>
    <w:rsid w:val="009911C0"/>
    <w:rsid w:val="00991427"/>
    <w:rsid w:val="00993D87"/>
    <w:rsid w:val="009A2B7D"/>
    <w:rsid w:val="009B22C0"/>
    <w:rsid w:val="009B4C5E"/>
    <w:rsid w:val="009C068B"/>
    <w:rsid w:val="009C621F"/>
    <w:rsid w:val="009D0837"/>
    <w:rsid w:val="009E63D6"/>
    <w:rsid w:val="00A1690A"/>
    <w:rsid w:val="00A23FF0"/>
    <w:rsid w:val="00A454DA"/>
    <w:rsid w:val="00A473DB"/>
    <w:rsid w:val="00A51FB1"/>
    <w:rsid w:val="00A53411"/>
    <w:rsid w:val="00A62BC3"/>
    <w:rsid w:val="00A70BB8"/>
    <w:rsid w:val="00A760BC"/>
    <w:rsid w:val="00A80EE2"/>
    <w:rsid w:val="00AA2234"/>
    <w:rsid w:val="00AB6535"/>
    <w:rsid w:val="00AC27C6"/>
    <w:rsid w:val="00AD5AB3"/>
    <w:rsid w:val="00AD7513"/>
    <w:rsid w:val="00AE2975"/>
    <w:rsid w:val="00AF1FCE"/>
    <w:rsid w:val="00B069A3"/>
    <w:rsid w:val="00B1593E"/>
    <w:rsid w:val="00B1618B"/>
    <w:rsid w:val="00B2307F"/>
    <w:rsid w:val="00B2633B"/>
    <w:rsid w:val="00B26C95"/>
    <w:rsid w:val="00B30901"/>
    <w:rsid w:val="00B414F3"/>
    <w:rsid w:val="00B41ABD"/>
    <w:rsid w:val="00B714D9"/>
    <w:rsid w:val="00B72FBD"/>
    <w:rsid w:val="00B85AD0"/>
    <w:rsid w:val="00BD1D2D"/>
    <w:rsid w:val="00C000D2"/>
    <w:rsid w:val="00C12072"/>
    <w:rsid w:val="00C21584"/>
    <w:rsid w:val="00C25ACC"/>
    <w:rsid w:val="00C354ED"/>
    <w:rsid w:val="00C37258"/>
    <w:rsid w:val="00C67056"/>
    <w:rsid w:val="00C72569"/>
    <w:rsid w:val="00C75012"/>
    <w:rsid w:val="00CA1BAF"/>
    <w:rsid w:val="00CB1C5F"/>
    <w:rsid w:val="00CB36B6"/>
    <w:rsid w:val="00CC225D"/>
    <w:rsid w:val="00CD2F70"/>
    <w:rsid w:val="00CD54A1"/>
    <w:rsid w:val="00CD7A5D"/>
    <w:rsid w:val="00D03FD7"/>
    <w:rsid w:val="00D04288"/>
    <w:rsid w:val="00D05466"/>
    <w:rsid w:val="00D10E49"/>
    <w:rsid w:val="00D22AA6"/>
    <w:rsid w:val="00D244A1"/>
    <w:rsid w:val="00D25F87"/>
    <w:rsid w:val="00D329E4"/>
    <w:rsid w:val="00D36F44"/>
    <w:rsid w:val="00D41C82"/>
    <w:rsid w:val="00D61C52"/>
    <w:rsid w:val="00D72B04"/>
    <w:rsid w:val="00D82FCC"/>
    <w:rsid w:val="00D840D5"/>
    <w:rsid w:val="00DB0BB4"/>
    <w:rsid w:val="00DB247A"/>
    <w:rsid w:val="00DB256E"/>
    <w:rsid w:val="00DB6EFA"/>
    <w:rsid w:val="00DB6F38"/>
    <w:rsid w:val="00DC0914"/>
    <w:rsid w:val="00DC30D6"/>
    <w:rsid w:val="00DD0A22"/>
    <w:rsid w:val="00DE0140"/>
    <w:rsid w:val="00DF04B2"/>
    <w:rsid w:val="00DF2359"/>
    <w:rsid w:val="00E16695"/>
    <w:rsid w:val="00E303C1"/>
    <w:rsid w:val="00E50416"/>
    <w:rsid w:val="00E833C1"/>
    <w:rsid w:val="00E932A2"/>
    <w:rsid w:val="00E979D3"/>
    <w:rsid w:val="00E97EEE"/>
    <w:rsid w:val="00ED6567"/>
    <w:rsid w:val="00EF5E53"/>
    <w:rsid w:val="00F04809"/>
    <w:rsid w:val="00F06011"/>
    <w:rsid w:val="00F07401"/>
    <w:rsid w:val="00F122B4"/>
    <w:rsid w:val="00F25849"/>
    <w:rsid w:val="00F34EE5"/>
    <w:rsid w:val="00F37938"/>
    <w:rsid w:val="00F402C8"/>
    <w:rsid w:val="00F41B95"/>
    <w:rsid w:val="00F5394F"/>
    <w:rsid w:val="00F6267F"/>
    <w:rsid w:val="00FA16F4"/>
    <w:rsid w:val="00FB078B"/>
    <w:rsid w:val="00FB15F6"/>
    <w:rsid w:val="00FD6C2A"/>
    <w:rsid w:val="00FE3E81"/>
    <w:rsid w:val="00FE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29DD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AC4"/>
    <w:pPr>
      <w:tabs>
        <w:tab w:val="left" w:pos="180"/>
        <w:tab w:val="left" w:pos="360"/>
        <w:tab w:val="left" w:pos="720"/>
      </w:tabs>
    </w:pPr>
    <w:rPr>
      <w:rFonts w:ascii="Times" w:eastAsia="Times" w:hAnsi="Times" w:cs="Times New Roman"/>
      <w:szCs w:val="20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C5A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5A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01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161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C5AC4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</w:rPr>
  </w:style>
  <w:style w:type="paragraph" w:styleId="SemEspaamento">
    <w:name w:val="No Spacing"/>
    <w:uiPriority w:val="1"/>
    <w:qFormat/>
    <w:rsid w:val="007C5AC4"/>
  </w:style>
  <w:style w:type="character" w:customStyle="1" w:styleId="Ttulo2Char">
    <w:name w:val="Título 2 Char"/>
    <w:basedOn w:val="Fontepargpadro"/>
    <w:link w:val="Ttulo2"/>
    <w:uiPriority w:val="9"/>
    <w:rsid w:val="007C5AC4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30186"/>
    <w:rPr>
      <w:rFonts w:asciiTheme="majorHAnsi" w:eastAsiaTheme="majorEastAsia" w:hAnsiTheme="majorHAnsi" w:cstheme="majorBidi"/>
      <w:b/>
      <w:bCs/>
      <w:noProof/>
      <w:color w:val="4F81BD" w:themeColor="accent1"/>
      <w:szCs w:val="20"/>
    </w:rPr>
  </w:style>
  <w:style w:type="paragraph" w:styleId="PargrafodaLista">
    <w:name w:val="List Paragraph"/>
    <w:basedOn w:val="Normal"/>
    <w:uiPriority w:val="34"/>
    <w:qFormat/>
    <w:rsid w:val="00230186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316135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Cs w:val="20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CA1BAF"/>
    <w:pPr>
      <w:tabs>
        <w:tab w:val="clear" w:pos="180"/>
        <w:tab w:val="clear" w:pos="360"/>
        <w:tab w:val="clear" w:pos="720"/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1BAF"/>
    <w:rPr>
      <w:rFonts w:ascii="Times" w:eastAsia="Times" w:hAnsi="Times" w:cs="Times New Roman"/>
      <w:szCs w:val="20"/>
      <w:lang w:val="pt-BR"/>
    </w:rPr>
  </w:style>
  <w:style w:type="paragraph" w:styleId="Rodap">
    <w:name w:val="footer"/>
    <w:basedOn w:val="Normal"/>
    <w:link w:val="RodapChar"/>
    <w:uiPriority w:val="99"/>
    <w:unhideWhenUsed/>
    <w:rsid w:val="00CA1BAF"/>
    <w:pPr>
      <w:tabs>
        <w:tab w:val="clear" w:pos="180"/>
        <w:tab w:val="clear" w:pos="360"/>
        <w:tab w:val="clear" w:pos="720"/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CA1BAF"/>
    <w:rPr>
      <w:rFonts w:ascii="Times" w:eastAsia="Times" w:hAnsi="Times" w:cs="Times New Roman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B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BAF"/>
    <w:rPr>
      <w:rFonts w:ascii="Tahoma" w:eastAsia="Times" w:hAnsi="Tahoma" w:cs="Tahoma"/>
      <w:sz w:val="16"/>
      <w:szCs w:val="16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A1BAF"/>
    <w:pPr>
      <w:tabs>
        <w:tab w:val="clear" w:pos="180"/>
        <w:tab w:val="clear" w:pos="360"/>
        <w:tab w:val="clear" w:pos="720"/>
      </w:tabs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CA1BAF"/>
    <w:pPr>
      <w:tabs>
        <w:tab w:val="clear" w:pos="180"/>
        <w:tab w:val="clear" w:pos="360"/>
        <w:tab w:val="clear" w:pos="720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A1BAF"/>
    <w:pPr>
      <w:tabs>
        <w:tab w:val="clear" w:pos="180"/>
        <w:tab w:val="clear" w:pos="360"/>
        <w:tab w:val="clear" w:pos="720"/>
      </w:tabs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CA1BAF"/>
    <w:pPr>
      <w:tabs>
        <w:tab w:val="clear" w:pos="180"/>
        <w:tab w:val="clear" w:pos="360"/>
        <w:tab w:val="clear" w:pos="720"/>
      </w:tabs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CA1BA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22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elanormal"/>
    <w:uiPriority w:val="99"/>
    <w:rsid w:val="00D22AA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deGrade7Colorida-nfase21">
    <w:name w:val="Tabela de Grade 7 Colorida - Ênfase 21"/>
    <w:basedOn w:val="Tabelanormal"/>
    <w:uiPriority w:val="52"/>
    <w:rsid w:val="00D22AA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abeladeLista1Clara-nfase11">
    <w:name w:val="Tabela de Lista 1 Clara - Ênfase 11"/>
    <w:basedOn w:val="Tabelanormal"/>
    <w:uiPriority w:val="46"/>
    <w:rsid w:val="00D22AA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D22AA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86068"/>
    <w:rPr>
      <w:rFonts w:ascii="Lucida Grande" w:hAnsi="Lucida Grande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86068"/>
    <w:rPr>
      <w:rFonts w:ascii="Lucida Grande" w:eastAsia="Times" w:hAnsi="Lucida Grande" w:cs="Times New Roman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AC4"/>
    <w:pPr>
      <w:tabs>
        <w:tab w:val="left" w:pos="180"/>
        <w:tab w:val="left" w:pos="360"/>
        <w:tab w:val="left" w:pos="720"/>
      </w:tabs>
    </w:pPr>
    <w:rPr>
      <w:rFonts w:ascii="Times" w:eastAsia="Times" w:hAnsi="Times" w:cs="Times New Roman"/>
      <w:szCs w:val="20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C5A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5A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01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161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C5AC4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</w:rPr>
  </w:style>
  <w:style w:type="paragraph" w:styleId="SemEspaamento">
    <w:name w:val="No Spacing"/>
    <w:uiPriority w:val="1"/>
    <w:qFormat/>
    <w:rsid w:val="007C5AC4"/>
  </w:style>
  <w:style w:type="character" w:customStyle="1" w:styleId="Ttulo2Char">
    <w:name w:val="Título 2 Char"/>
    <w:basedOn w:val="Fontepargpadro"/>
    <w:link w:val="Ttulo2"/>
    <w:uiPriority w:val="9"/>
    <w:rsid w:val="007C5AC4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30186"/>
    <w:rPr>
      <w:rFonts w:asciiTheme="majorHAnsi" w:eastAsiaTheme="majorEastAsia" w:hAnsiTheme="majorHAnsi" w:cstheme="majorBidi"/>
      <w:b/>
      <w:bCs/>
      <w:noProof/>
      <w:color w:val="4F81BD" w:themeColor="accent1"/>
      <w:szCs w:val="20"/>
    </w:rPr>
  </w:style>
  <w:style w:type="paragraph" w:styleId="PargrafodaLista">
    <w:name w:val="List Paragraph"/>
    <w:basedOn w:val="Normal"/>
    <w:uiPriority w:val="34"/>
    <w:qFormat/>
    <w:rsid w:val="00230186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316135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Cs w:val="20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CA1BAF"/>
    <w:pPr>
      <w:tabs>
        <w:tab w:val="clear" w:pos="180"/>
        <w:tab w:val="clear" w:pos="360"/>
        <w:tab w:val="clear" w:pos="720"/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1BAF"/>
    <w:rPr>
      <w:rFonts w:ascii="Times" w:eastAsia="Times" w:hAnsi="Times" w:cs="Times New Roman"/>
      <w:szCs w:val="20"/>
      <w:lang w:val="pt-BR"/>
    </w:rPr>
  </w:style>
  <w:style w:type="paragraph" w:styleId="Rodap">
    <w:name w:val="footer"/>
    <w:basedOn w:val="Normal"/>
    <w:link w:val="RodapChar"/>
    <w:uiPriority w:val="99"/>
    <w:unhideWhenUsed/>
    <w:rsid w:val="00CA1BAF"/>
    <w:pPr>
      <w:tabs>
        <w:tab w:val="clear" w:pos="180"/>
        <w:tab w:val="clear" w:pos="360"/>
        <w:tab w:val="clear" w:pos="720"/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CA1BAF"/>
    <w:rPr>
      <w:rFonts w:ascii="Times" w:eastAsia="Times" w:hAnsi="Times" w:cs="Times New Roman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B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BAF"/>
    <w:rPr>
      <w:rFonts w:ascii="Tahoma" w:eastAsia="Times" w:hAnsi="Tahoma" w:cs="Tahoma"/>
      <w:sz w:val="16"/>
      <w:szCs w:val="16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A1BAF"/>
    <w:pPr>
      <w:tabs>
        <w:tab w:val="clear" w:pos="180"/>
        <w:tab w:val="clear" w:pos="360"/>
        <w:tab w:val="clear" w:pos="720"/>
      </w:tabs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CA1BAF"/>
    <w:pPr>
      <w:tabs>
        <w:tab w:val="clear" w:pos="180"/>
        <w:tab w:val="clear" w:pos="360"/>
        <w:tab w:val="clear" w:pos="720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A1BAF"/>
    <w:pPr>
      <w:tabs>
        <w:tab w:val="clear" w:pos="180"/>
        <w:tab w:val="clear" w:pos="360"/>
        <w:tab w:val="clear" w:pos="720"/>
      </w:tabs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CA1BAF"/>
    <w:pPr>
      <w:tabs>
        <w:tab w:val="clear" w:pos="180"/>
        <w:tab w:val="clear" w:pos="360"/>
        <w:tab w:val="clear" w:pos="720"/>
      </w:tabs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CA1BA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22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elanormal"/>
    <w:uiPriority w:val="99"/>
    <w:rsid w:val="00D22AA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deGrade7Colorida-nfase21">
    <w:name w:val="Tabela de Grade 7 Colorida - Ênfase 21"/>
    <w:basedOn w:val="Tabelanormal"/>
    <w:uiPriority w:val="52"/>
    <w:rsid w:val="00D22AA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abeladeLista1Clara-nfase11">
    <w:name w:val="Tabela de Lista 1 Clara - Ênfase 11"/>
    <w:basedOn w:val="Tabelanormal"/>
    <w:uiPriority w:val="46"/>
    <w:rsid w:val="00D22AA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D22AA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86068"/>
    <w:rPr>
      <w:rFonts w:ascii="Lucida Grande" w:hAnsi="Lucida Grande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86068"/>
    <w:rPr>
      <w:rFonts w:ascii="Lucida Grande" w:eastAsia="Times" w:hAnsi="Lucida Grande" w:cs="Times New Roman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E474E-69D8-4792-873A-0B975530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680</Words>
  <Characters>9074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ticular</Company>
  <LinksUpToDate>false</LinksUpToDate>
  <CharactersWithSpaces>10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BrunoTacca</cp:lastModifiedBy>
  <cp:revision>8</cp:revision>
  <cp:lastPrinted>2014-04-16T00:31:00Z</cp:lastPrinted>
  <dcterms:created xsi:type="dcterms:W3CDTF">2015-01-09T11:22:00Z</dcterms:created>
  <dcterms:modified xsi:type="dcterms:W3CDTF">2015-01-09T12:23:00Z</dcterms:modified>
</cp:coreProperties>
</file>